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62087B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104B81">
        <w:rPr>
          <w:b/>
          <w:sz w:val="28"/>
          <w:szCs w:val="28"/>
        </w:rPr>
        <w:t>13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631662">
        <w:rPr>
          <w:b/>
          <w:sz w:val="28"/>
          <w:szCs w:val="28"/>
        </w:rPr>
        <w:t>КУРУМЧИНСКИЙ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642D59" w:rsidRPr="009102E2" w:rsidRDefault="00642D59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DF4792">
        <w:rPr>
          <w:b/>
        </w:rPr>
        <w:t>2</w:t>
      </w:r>
      <w:r w:rsidR="00AD2F18">
        <w:rPr>
          <w:b/>
        </w:rPr>
        <w:t>1</w:t>
      </w:r>
      <w:r w:rsidR="00274A15" w:rsidRPr="001275E8">
        <w:rPr>
          <w:b/>
        </w:rPr>
        <w:t xml:space="preserve">» </w:t>
      </w:r>
      <w:r w:rsidR="00E30A43">
        <w:rPr>
          <w:b/>
        </w:rPr>
        <w:t>дека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Pr="008C26E9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>Заключение по экспертизе проекта решения Думы МО «</w:t>
      </w:r>
      <w:r w:rsidR="00631662">
        <w:rPr>
          <w:sz w:val="28"/>
        </w:rPr>
        <w:t>Курумчинский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 w:rsidR="005018FB">
        <w:rPr>
          <w:sz w:val="28"/>
        </w:rPr>
        <w:t xml:space="preserve"> в соответствии со ст.24 Положения о бюджетном процессе в МО «</w:t>
      </w:r>
      <w:r w:rsidR="00631662">
        <w:rPr>
          <w:sz w:val="28"/>
        </w:rPr>
        <w:t>Курумчинский</w:t>
      </w:r>
      <w:r w:rsidR="005018FB">
        <w:rPr>
          <w:sz w:val="28"/>
        </w:rPr>
        <w:t>», утвержденного решением Думы МО «</w:t>
      </w:r>
      <w:r w:rsidR="00631662">
        <w:rPr>
          <w:sz w:val="28"/>
        </w:rPr>
        <w:t>Курумчинский</w:t>
      </w:r>
      <w:r w:rsidR="005018FB">
        <w:rPr>
          <w:sz w:val="28"/>
        </w:rPr>
        <w:t xml:space="preserve">» от </w:t>
      </w:r>
      <w:r w:rsidR="00631662">
        <w:rPr>
          <w:sz w:val="28"/>
        </w:rPr>
        <w:t>20</w:t>
      </w:r>
      <w:r w:rsidR="005018FB">
        <w:rPr>
          <w:sz w:val="28"/>
        </w:rPr>
        <w:t>.0</w:t>
      </w:r>
      <w:r w:rsidR="00631662">
        <w:rPr>
          <w:sz w:val="28"/>
        </w:rPr>
        <w:t>6</w:t>
      </w:r>
      <w:r w:rsidR="005018FB">
        <w:rPr>
          <w:sz w:val="28"/>
        </w:rPr>
        <w:t>.2012г. №</w:t>
      </w:r>
      <w:r w:rsidR="00631662">
        <w:rPr>
          <w:sz w:val="28"/>
        </w:rPr>
        <w:t>48</w:t>
      </w:r>
      <w:r w:rsidR="005018FB">
        <w:rPr>
          <w:sz w:val="28"/>
        </w:rPr>
        <w:t xml:space="preserve"> и</w:t>
      </w:r>
      <w:r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на основании  обращения  </w:t>
      </w:r>
      <w:r w:rsidR="008C26E9" w:rsidRPr="008C26E9">
        <w:rPr>
          <w:sz w:val="28"/>
        </w:rPr>
        <w:t xml:space="preserve">главы </w:t>
      </w:r>
      <w:r w:rsidR="00AC221A" w:rsidRPr="008C26E9">
        <w:rPr>
          <w:sz w:val="28"/>
        </w:rPr>
        <w:t>администрации МО «</w:t>
      </w:r>
      <w:r w:rsidR="00631662">
        <w:rPr>
          <w:sz w:val="28"/>
        </w:rPr>
        <w:t>Курумчинский</w:t>
      </w:r>
      <w:r w:rsidR="00AC221A" w:rsidRPr="008C26E9">
        <w:rPr>
          <w:sz w:val="28"/>
        </w:rPr>
        <w:t>»</w:t>
      </w:r>
      <w:r w:rsidRPr="008C26E9"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от </w:t>
      </w:r>
      <w:r w:rsidR="00642D59">
        <w:rPr>
          <w:sz w:val="28"/>
        </w:rPr>
        <w:t>30</w:t>
      </w:r>
      <w:r w:rsidR="009761D3">
        <w:rPr>
          <w:sz w:val="28"/>
        </w:rPr>
        <w:t>.1</w:t>
      </w:r>
      <w:r w:rsidR="00642D59">
        <w:rPr>
          <w:sz w:val="28"/>
        </w:rPr>
        <w:t>1</w:t>
      </w:r>
      <w:r w:rsidR="009761D3">
        <w:rPr>
          <w:sz w:val="28"/>
        </w:rPr>
        <w:t>.2012г</w:t>
      </w:r>
      <w:r w:rsidRPr="008C26E9">
        <w:rPr>
          <w:sz w:val="28"/>
        </w:rPr>
        <w:t>.</w:t>
      </w:r>
      <w:r w:rsidR="005018FB">
        <w:rPr>
          <w:sz w:val="28"/>
        </w:rPr>
        <w:t xml:space="preserve"> </w:t>
      </w:r>
    </w:p>
    <w:p w:rsidR="00CC146F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>Общие положения</w:t>
      </w:r>
    </w:p>
    <w:p w:rsidR="00642D59" w:rsidRPr="00D2492B" w:rsidRDefault="00642D59" w:rsidP="00642D59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631662">
        <w:rPr>
          <w:sz w:val="28"/>
        </w:rPr>
        <w:t>Курумчинский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631662">
        <w:rPr>
          <w:sz w:val="28"/>
        </w:rPr>
        <w:t>Курумчинский</w:t>
      </w:r>
      <w:r w:rsidR="00D70AAA" w:rsidRPr="00D70AAA">
        <w:rPr>
          <w:sz w:val="28"/>
        </w:rPr>
        <w:t xml:space="preserve">», </w:t>
      </w:r>
      <w:r w:rsidR="00241B86">
        <w:rPr>
          <w:sz w:val="28"/>
        </w:rPr>
        <w:t>Соглашением о передаче полномочий внешнего муниципального финансового контроля Контрольно-счетной палате МО «Баяндаевский район» №</w:t>
      </w:r>
      <w:r w:rsidR="00642D59">
        <w:rPr>
          <w:sz w:val="28"/>
        </w:rPr>
        <w:t>8</w:t>
      </w:r>
      <w:r w:rsidR="00241B86" w:rsidRPr="005018FB">
        <w:rPr>
          <w:color w:val="FF0000"/>
          <w:sz w:val="28"/>
        </w:rPr>
        <w:t xml:space="preserve"> </w:t>
      </w:r>
      <w:r w:rsidR="00241B86">
        <w:rPr>
          <w:sz w:val="28"/>
        </w:rPr>
        <w:t xml:space="preserve">от 27.12.2011г., </w:t>
      </w:r>
      <w:r w:rsidR="005A670D" w:rsidRPr="009102E2">
        <w:rPr>
          <w:sz w:val="28"/>
        </w:rPr>
        <w:t xml:space="preserve">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241B86">
        <w:rPr>
          <w:sz w:val="28"/>
          <w:szCs w:val="28"/>
        </w:rPr>
        <w:t>, проекта решения Думы МО «Баяндаевский район» «О бюджете Баяндаевского района на 2013 год и плановый период 2014 и 2015 годов»</w:t>
      </w:r>
      <w:r w:rsidR="00014727" w:rsidRPr="001275E8">
        <w:rPr>
          <w:sz w:val="28"/>
          <w:szCs w:val="28"/>
        </w:rPr>
        <w:t>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642D59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D2492B">
        <w:rPr>
          <w:b/>
          <w:sz w:val="28"/>
        </w:rPr>
        <w:t xml:space="preserve">решения </w:t>
      </w:r>
      <w:r w:rsidRPr="00D2492B">
        <w:rPr>
          <w:b/>
          <w:sz w:val="28"/>
        </w:rPr>
        <w:t xml:space="preserve">и представлении его в Думу </w:t>
      </w:r>
      <w:r w:rsidR="002C4679" w:rsidRPr="00D2492B">
        <w:rPr>
          <w:b/>
          <w:sz w:val="28"/>
        </w:rPr>
        <w:t xml:space="preserve">муниципального образования </w:t>
      </w:r>
      <w:r w:rsidR="00562C16" w:rsidRPr="00D2492B">
        <w:rPr>
          <w:b/>
          <w:sz w:val="28"/>
        </w:rPr>
        <w:t>«</w:t>
      </w:r>
      <w:r w:rsidR="00631662">
        <w:rPr>
          <w:b/>
          <w:sz w:val="28"/>
        </w:rPr>
        <w:t>Курумчинский</w:t>
      </w:r>
      <w:r w:rsidR="00562C16" w:rsidRPr="00D2492B">
        <w:rPr>
          <w:b/>
          <w:sz w:val="28"/>
        </w:rPr>
        <w:t>»</w:t>
      </w: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 xml:space="preserve">бюджете </w:t>
      </w:r>
      <w:r w:rsidR="00562C16">
        <w:rPr>
          <w:sz w:val="28"/>
        </w:rPr>
        <w:t>МО «</w:t>
      </w:r>
      <w:r w:rsidR="00631662">
        <w:rPr>
          <w:sz w:val="28"/>
        </w:rPr>
        <w:t>Курумчинский</w:t>
      </w:r>
      <w:r w:rsidR="00562C16">
        <w:rPr>
          <w:sz w:val="28"/>
        </w:rPr>
        <w:t xml:space="preserve">» </w:t>
      </w:r>
      <w:r w:rsidR="00274A15" w:rsidRPr="009102E2">
        <w:rPr>
          <w:sz w:val="28"/>
        </w:rPr>
        <w:t xml:space="preserve">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B17C46" w:rsidRPr="005018FB">
        <w:rPr>
          <w:sz w:val="28"/>
        </w:rPr>
        <w:t>поступил</w:t>
      </w:r>
      <w:r w:rsidR="00274A15" w:rsidRPr="005018FB">
        <w:rPr>
          <w:sz w:val="28"/>
        </w:rPr>
        <w:t xml:space="preserve"> в </w:t>
      </w:r>
      <w:r w:rsidR="00562C16" w:rsidRPr="005018FB">
        <w:rPr>
          <w:sz w:val="28"/>
        </w:rPr>
        <w:t>Думу МО «</w:t>
      </w:r>
      <w:r w:rsidR="00631662">
        <w:rPr>
          <w:sz w:val="28"/>
        </w:rPr>
        <w:t>Курумчинский</w:t>
      </w:r>
      <w:r w:rsidR="00562C16" w:rsidRPr="005018FB">
        <w:rPr>
          <w:sz w:val="28"/>
        </w:rPr>
        <w:t>»</w:t>
      </w:r>
      <w:r w:rsidR="0026121A" w:rsidRPr="005018FB">
        <w:rPr>
          <w:sz w:val="28"/>
        </w:rPr>
        <w:t xml:space="preserve"> </w:t>
      </w:r>
      <w:r w:rsidR="00562C16" w:rsidRPr="005018FB">
        <w:rPr>
          <w:sz w:val="28"/>
        </w:rPr>
        <w:t>1</w:t>
      </w:r>
      <w:r w:rsidR="00642D59">
        <w:rPr>
          <w:sz w:val="28"/>
        </w:rPr>
        <w:t>5</w:t>
      </w:r>
      <w:r w:rsidR="0026121A" w:rsidRPr="005018FB">
        <w:rPr>
          <w:sz w:val="28"/>
        </w:rPr>
        <w:t xml:space="preserve"> ноября 201</w:t>
      </w:r>
      <w:r w:rsidR="00512C22" w:rsidRPr="005018FB">
        <w:rPr>
          <w:sz w:val="28"/>
        </w:rPr>
        <w:t>2</w:t>
      </w:r>
      <w:r w:rsidR="0026121A" w:rsidRPr="005018FB">
        <w:rPr>
          <w:sz w:val="28"/>
        </w:rPr>
        <w:t xml:space="preserve"> года</w:t>
      </w:r>
      <w:r w:rsidR="00562C16" w:rsidRPr="005018FB">
        <w:rPr>
          <w:sz w:val="28"/>
        </w:rPr>
        <w:t>,</w:t>
      </w:r>
      <w:r w:rsidR="00274A15" w:rsidRPr="005018FB">
        <w:rPr>
          <w:sz w:val="28"/>
        </w:rPr>
        <w:t xml:space="preserve"> </w:t>
      </w:r>
      <w:r w:rsidR="00562C16" w:rsidRPr="005018FB">
        <w:rPr>
          <w:sz w:val="28"/>
        </w:rPr>
        <w:t>что соответствует</w:t>
      </w:r>
      <w:r w:rsidR="00562C16" w:rsidRPr="009102E2">
        <w:rPr>
          <w:sz w:val="28"/>
        </w:rPr>
        <w:t xml:space="preserve"> ст.185 БК РФ</w:t>
      </w:r>
      <w:r w:rsidR="00562C16" w:rsidRPr="00512C22">
        <w:rPr>
          <w:sz w:val="28"/>
        </w:rPr>
        <w:t xml:space="preserve"> </w:t>
      </w:r>
      <w:r w:rsidR="00562C16" w:rsidRPr="00B24488">
        <w:rPr>
          <w:sz w:val="28"/>
        </w:rPr>
        <w:t>и ст.2</w:t>
      </w:r>
      <w:r w:rsidR="00562C16">
        <w:rPr>
          <w:sz w:val="28"/>
        </w:rPr>
        <w:t>3</w:t>
      </w:r>
      <w:r w:rsidR="00562C16" w:rsidRPr="00B24488">
        <w:rPr>
          <w:sz w:val="28"/>
        </w:rPr>
        <w:t xml:space="preserve"> Положения о бюджетном процессе в </w:t>
      </w:r>
      <w:r w:rsidR="00562C16">
        <w:rPr>
          <w:sz w:val="28"/>
        </w:rPr>
        <w:t>МО «</w:t>
      </w:r>
      <w:r w:rsidR="00631662">
        <w:rPr>
          <w:sz w:val="28"/>
        </w:rPr>
        <w:t>Курумчинский</w:t>
      </w:r>
      <w:r w:rsidR="00562C16">
        <w:rPr>
          <w:sz w:val="28"/>
        </w:rPr>
        <w:t>»</w:t>
      </w:r>
      <w:r w:rsidR="00BA3DB2">
        <w:rPr>
          <w:sz w:val="28"/>
        </w:rPr>
        <w:t>,</w:t>
      </w:r>
      <w:r w:rsidR="002E1848" w:rsidRPr="009102E2">
        <w:rPr>
          <w:sz w:val="28"/>
        </w:rPr>
        <w:t xml:space="preserve">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A3DB2">
        <w:rPr>
          <w:sz w:val="28"/>
        </w:rPr>
        <w:t xml:space="preserve"> </w:t>
      </w:r>
      <w:r w:rsidR="00BA3DB2" w:rsidRPr="009102E2">
        <w:rPr>
          <w:sz w:val="28"/>
        </w:rPr>
        <w:t>для проведения экспертизы</w:t>
      </w:r>
      <w:r w:rsidR="00BA3DB2">
        <w:rPr>
          <w:sz w:val="28"/>
        </w:rPr>
        <w:t xml:space="preserve"> данный проект поступил</w:t>
      </w:r>
      <w:r w:rsidR="00B17C46" w:rsidRPr="009102E2">
        <w:rPr>
          <w:sz w:val="28"/>
        </w:rPr>
        <w:t xml:space="preserve"> </w:t>
      </w:r>
      <w:r w:rsidR="00642D59">
        <w:rPr>
          <w:sz w:val="28"/>
        </w:rPr>
        <w:t>30</w:t>
      </w:r>
      <w:r w:rsidR="005018FB">
        <w:rPr>
          <w:sz w:val="28"/>
        </w:rPr>
        <w:t xml:space="preserve"> </w:t>
      </w:r>
      <w:r w:rsidR="00642D59">
        <w:rPr>
          <w:sz w:val="28"/>
        </w:rPr>
        <w:t>ноя</w:t>
      </w:r>
      <w:r w:rsidR="00B17C46" w:rsidRPr="009102E2">
        <w:rPr>
          <w:sz w:val="28"/>
        </w:rPr>
        <w:t>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, что </w:t>
      </w:r>
      <w:r w:rsidR="00344DE7">
        <w:rPr>
          <w:sz w:val="28"/>
        </w:rPr>
        <w:t>является нарушением</w:t>
      </w:r>
      <w:r w:rsidRPr="009102E2">
        <w:rPr>
          <w:sz w:val="28"/>
        </w:rPr>
        <w:t xml:space="preserve"> </w:t>
      </w:r>
      <w:r w:rsidR="00512C22" w:rsidRPr="00120309">
        <w:rPr>
          <w:sz w:val="28"/>
        </w:rPr>
        <w:t>ст.2</w:t>
      </w:r>
      <w:r w:rsidR="00120309" w:rsidRPr="00120309">
        <w:rPr>
          <w:sz w:val="28"/>
        </w:rPr>
        <w:t>4</w:t>
      </w:r>
      <w:r w:rsidR="00512C22" w:rsidRPr="00120309">
        <w:rPr>
          <w:sz w:val="28"/>
        </w:rPr>
        <w:t xml:space="preserve"> Положения о бюджетном процессе в </w:t>
      </w:r>
      <w:r w:rsidR="00562C16" w:rsidRPr="00120309">
        <w:rPr>
          <w:sz w:val="28"/>
        </w:rPr>
        <w:t>МО «</w:t>
      </w:r>
      <w:r w:rsidR="00631662">
        <w:rPr>
          <w:sz w:val="28"/>
        </w:rPr>
        <w:t>Курумчинский</w:t>
      </w:r>
      <w:r w:rsidR="00562C16" w:rsidRPr="00120309">
        <w:rPr>
          <w:sz w:val="28"/>
        </w:rPr>
        <w:t>»,</w:t>
      </w:r>
      <w:r w:rsidR="00562C16">
        <w:rPr>
          <w:sz w:val="28"/>
        </w:rPr>
        <w:t xml:space="preserve"> т</w:t>
      </w:r>
      <w:r w:rsidR="002E1848" w:rsidRPr="009102E2">
        <w:rPr>
          <w:sz w:val="28"/>
        </w:rPr>
        <w:t>акже</w:t>
      </w:r>
      <w:r w:rsidR="00562C16">
        <w:rPr>
          <w:sz w:val="28"/>
        </w:rPr>
        <w:t xml:space="preserve"> в нарушение </w:t>
      </w:r>
      <w:r w:rsidR="00562C16" w:rsidRPr="00120309">
        <w:rPr>
          <w:sz w:val="28"/>
        </w:rPr>
        <w:t>ст.16 Положения о бюджетном процессе в МО «</w:t>
      </w:r>
      <w:r w:rsidR="00631662">
        <w:rPr>
          <w:sz w:val="28"/>
        </w:rPr>
        <w:t>Курумчинский</w:t>
      </w:r>
      <w:r w:rsidR="00562C16" w:rsidRPr="00120309">
        <w:rPr>
          <w:sz w:val="28"/>
        </w:rPr>
        <w:t>» проект</w:t>
      </w:r>
      <w:r w:rsidR="00562C16">
        <w:rPr>
          <w:sz w:val="28"/>
        </w:rPr>
        <w:t xml:space="preserve"> бюджета составлен на очередной финансовый год и плановый период 2014-2015 годов. </w:t>
      </w:r>
      <w:r w:rsidR="002E1848" w:rsidRPr="009102E2">
        <w:rPr>
          <w:sz w:val="28"/>
        </w:rPr>
        <w:t xml:space="preserve"> </w:t>
      </w:r>
      <w:r w:rsidR="00562C16">
        <w:rPr>
          <w:sz w:val="28"/>
        </w:rPr>
        <w:t>С</w:t>
      </w:r>
      <w:r w:rsidR="002E1848" w:rsidRPr="009102E2">
        <w:rPr>
          <w:sz w:val="28"/>
        </w:rPr>
        <w:t xml:space="preserve"> проектом </w:t>
      </w:r>
      <w:r w:rsidR="00562C16">
        <w:rPr>
          <w:sz w:val="28"/>
        </w:rPr>
        <w:t xml:space="preserve">бюджета </w:t>
      </w:r>
      <w:r w:rsidR="002E1848" w:rsidRPr="009102E2">
        <w:rPr>
          <w:sz w:val="28"/>
        </w:rPr>
        <w:t>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;</w:t>
      </w:r>
    </w:p>
    <w:p w:rsidR="003E72DE" w:rsidRPr="00204538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204538">
        <w:rPr>
          <w:sz w:val="28"/>
        </w:rPr>
        <w:t>Прогноз социально-экономического развития МО «</w:t>
      </w:r>
      <w:r w:rsidR="00631662">
        <w:rPr>
          <w:sz w:val="28"/>
        </w:rPr>
        <w:t>Курумчинский</w:t>
      </w:r>
      <w:r w:rsidRPr="00204538">
        <w:rPr>
          <w:sz w:val="28"/>
        </w:rPr>
        <w:t>»</w:t>
      </w:r>
      <w:r w:rsidR="006F59AD" w:rsidRPr="00204538">
        <w:rPr>
          <w:sz w:val="28"/>
        </w:rPr>
        <w:t xml:space="preserve"> на 20</w:t>
      </w:r>
      <w:r w:rsidR="0026121A" w:rsidRPr="00204538">
        <w:rPr>
          <w:sz w:val="28"/>
        </w:rPr>
        <w:t>1</w:t>
      </w:r>
      <w:r w:rsidR="00512C22" w:rsidRPr="00204538">
        <w:rPr>
          <w:sz w:val="28"/>
        </w:rPr>
        <w:t>3</w:t>
      </w:r>
      <w:r w:rsidR="00310FB1" w:rsidRPr="00204538">
        <w:rPr>
          <w:sz w:val="28"/>
        </w:rPr>
        <w:t>-201</w:t>
      </w:r>
      <w:r w:rsidR="00512C22" w:rsidRPr="00204538">
        <w:rPr>
          <w:sz w:val="28"/>
        </w:rPr>
        <w:t>5</w:t>
      </w:r>
      <w:r w:rsidR="006F59AD" w:rsidRPr="00204538">
        <w:rPr>
          <w:sz w:val="28"/>
        </w:rPr>
        <w:t xml:space="preserve"> год</w:t>
      </w:r>
      <w:r w:rsidR="00310FB1" w:rsidRPr="00204538">
        <w:rPr>
          <w:sz w:val="28"/>
        </w:rPr>
        <w:t>ы</w:t>
      </w:r>
      <w:r w:rsidRPr="00204538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</w:t>
      </w:r>
      <w:r w:rsidR="00631662">
        <w:rPr>
          <w:sz w:val="28"/>
        </w:rPr>
        <w:t>Курумчинский</w:t>
      </w:r>
      <w:r w:rsidRPr="009102E2">
        <w:rPr>
          <w:sz w:val="28"/>
        </w:rPr>
        <w:t>» «О бюджете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ояснительная записка к проекту решения Думы МО «</w:t>
      </w:r>
      <w:r w:rsidR="00631662">
        <w:rPr>
          <w:sz w:val="28"/>
        </w:rPr>
        <w:t>Курумчинский</w:t>
      </w:r>
      <w:r w:rsidRPr="009102E2">
        <w:rPr>
          <w:sz w:val="28"/>
        </w:rPr>
        <w:t xml:space="preserve">» «О бюджете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>а МО «</w:t>
      </w:r>
      <w:r w:rsidR="00631662">
        <w:rPr>
          <w:sz w:val="28"/>
        </w:rPr>
        <w:t>Курумчинский</w:t>
      </w:r>
      <w:r w:rsidR="0026121A" w:rsidRPr="00CC146F">
        <w:rPr>
          <w:sz w:val="28"/>
        </w:rPr>
        <w:t xml:space="preserve">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512C22" w:rsidRPr="00CC146F">
        <w:rPr>
          <w:sz w:val="28"/>
        </w:rPr>
        <w:t>2</w:t>
      </w:r>
      <w:r w:rsidR="002C1899" w:rsidRPr="00CC146F">
        <w:rPr>
          <w:sz w:val="28"/>
        </w:rPr>
        <w:t xml:space="preserve"> год.</w:t>
      </w:r>
    </w:p>
    <w:p w:rsidR="00894DCB" w:rsidRDefault="00C02B99" w:rsidP="007A65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76725">
        <w:rPr>
          <w:sz w:val="28"/>
        </w:rPr>
        <w:t>Перечень</w:t>
      </w:r>
      <w:r w:rsidR="003B357B">
        <w:rPr>
          <w:sz w:val="28"/>
        </w:rPr>
        <w:t>,</w:t>
      </w:r>
      <w:r w:rsidRPr="00876725">
        <w:rPr>
          <w:sz w:val="28"/>
        </w:rPr>
        <w:t xml:space="preserve"> содержание документов и материалов, которые в соответствии со ст. 184.2 БК РФ, </w:t>
      </w:r>
      <w:r w:rsidRPr="000C40FA">
        <w:rPr>
          <w:sz w:val="28"/>
          <w:szCs w:val="28"/>
        </w:rPr>
        <w:t>ст.23 Положения  о бюджетном  процессе в МО «</w:t>
      </w:r>
      <w:r w:rsidR="00631662">
        <w:rPr>
          <w:sz w:val="28"/>
          <w:szCs w:val="28"/>
        </w:rPr>
        <w:t>Курумчинский</w:t>
      </w:r>
      <w:r w:rsidRPr="000C40FA">
        <w:rPr>
          <w:sz w:val="28"/>
          <w:szCs w:val="28"/>
        </w:rPr>
        <w:t xml:space="preserve">» </w:t>
      </w:r>
      <w:r w:rsidRPr="00876725">
        <w:rPr>
          <w:sz w:val="28"/>
        </w:rPr>
        <w:t>должны представляться одновр</w:t>
      </w:r>
      <w:r w:rsidR="007A6594">
        <w:rPr>
          <w:sz w:val="28"/>
        </w:rPr>
        <w:t>еменно с проектом бюджета поселения в основном</w:t>
      </w:r>
      <w:r w:rsidRPr="00876725">
        <w:rPr>
          <w:sz w:val="28"/>
        </w:rPr>
        <w:t xml:space="preserve"> соответствуют требованиям бюджетного законодательства</w:t>
      </w:r>
      <w:r w:rsidR="00894DCB">
        <w:rPr>
          <w:sz w:val="28"/>
        </w:rPr>
        <w:t>.</w:t>
      </w:r>
    </w:p>
    <w:p w:rsidR="00C02B99" w:rsidRPr="006F2CBB" w:rsidRDefault="00894DCB" w:rsidP="007A659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 нарушение</w:t>
      </w:r>
      <w:r w:rsidR="000C40FA">
        <w:rPr>
          <w:sz w:val="28"/>
        </w:rPr>
        <w:t xml:space="preserve"> </w:t>
      </w:r>
      <w:r w:rsidRPr="00876725">
        <w:rPr>
          <w:sz w:val="28"/>
        </w:rPr>
        <w:t>ст. 184.2 БК РФ</w:t>
      </w:r>
      <w:r>
        <w:rPr>
          <w:sz w:val="28"/>
        </w:rPr>
        <w:t xml:space="preserve">  </w:t>
      </w:r>
      <w:r w:rsidR="007A6594">
        <w:rPr>
          <w:sz w:val="28"/>
        </w:rPr>
        <w:t>не представлены</w:t>
      </w:r>
      <w:r w:rsidR="000C40FA">
        <w:rPr>
          <w:sz w:val="28"/>
        </w:rPr>
        <w:t xml:space="preserve"> предварительные</w:t>
      </w:r>
      <w:r w:rsidR="007A6594">
        <w:rPr>
          <w:sz w:val="28"/>
        </w:rPr>
        <w:t xml:space="preserve"> итоги социально-экономического развития МО «</w:t>
      </w:r>
      <w:r w:rsidR="00631662">
        <w:rPr>
          <w:sz w:val="28"/>
        </w:rPr>
        <w:t>Курумчинский</w:t>
      </w:r>
      <w:r w:rsidR="007A6594">
        <w:rPr>
          <w:sz w:val="28"/>
        </w:rPr>
        <w:t>»</w:t>
      </w:r>
      <w:r w:rsidR="00C02B99" w:rsidRPr="00876725">
        <w:rPr>
          <w:sz w:val="28"/>
        </w:rPr>
        <w:t xml:space="preserve"> </w:t>
      </w:r>
      <w:r w:rsidR="007A6594">
        <w:rPr>
          <w:sz w:val="28"/>
        </w:rPr>
        <w:t>за 9 месяцев 2012 года и</w:t>
      </w:r>
      <w:r w:rsidR="007A6594" w:rsidRPr="007A6594">
        <w:rPr>
          <w:sz w:val="28"/>
          <w:szCs w:val="28"/>
        </w:rPr>
        <w:t xml:space="preserve"> </w:t>
      </w:r>
      <w:r w:rsidR="007A6594">
        <w:rPr>
          <w:sz w:val="28"/>
          <w:szCs w:val="28"/>
        </w:rPr>
        <w:t>ожидаемые итоги социально-экономического раз</w:t>
      </w:r>
      <w:r w:rsidR="00102013">
        <w:rPr>
          <w:sz w:val="28"/>
          <w:szCs w:val="28"/>
        </w:rPr>
        <w:t>вития за</w:t>
      </w:r>
      <w:r w:rsidR="003B357B">
        <w:rPr>
          <w:sz w:val="28"/>
          <w:szCs w:val="28"/>
        </w:rPr>
        <w:t xml:space="preserve"> текущий финансовый год</w:t>
      </w:r>
      <w:r w:rsidR="00642D59">
        <w:rPr>
          <w:sz w:val="28"/>
          <w:szCs w:val="28"/>
        </w:rPr>
        <w:t>, прогноз социально-экономического развития МО «Курумчинский»</w:t>
      </w:r>
      <w:r w:rsidR="00102013" w:rsidRPr="00102013">
        <w:rPr>
          <w:color w:val="FF0000"/>
          <w:sz w:val="28"/>
        </w:rPr>
        <w:t xml:space="preserve"> </w:t>
      </w:r>
      <w:r w:rsidR="00642D59" w:rsidRPr="006F2CBB">
        <w:rPr>
          <w:sz w:val="28"/>
        </w:rPr>
        <w:t xml:space="preserve">составлен в августе 2011 года на период 2012-2015 годов, в 2012 году  </w:t>
      </w:r>
      <w:r w:rsidR="006F2CBB">
        <w:rPr>
          <w:sz w:val="28"/>
        </w:rPr>
        <w:t xml:space="preserve">в нарушение ст. 19 </w:t>
      </w:r>
      <w:r w:rsidR="006F2CBB" w:rsidRPr="000C40FA">
        <w:rPr>
          <w:sz w:val="28"/>
          <w:szCs w:val="28"/>
        </w:rPr>
        <w:t>Положения  о бюджетном  процессе в МО «</w:t>
      </w:r>
      <w:r w:rsidR="006F2CBB">
        <w:rPr>
          <w:sz w:val="28"/>
          <w:szCs w:val="28"/>
        </w:rPr>
        <w:t>Курумчинский</w:t>
      </w:r>
      <w:r w:rsidR="006F2CBB" w:rsidRPr="000C40FA">
        <w:rPr>
          <w:sz w:val="28"/>
          <w:szCs w:val="28"/>
        </w:rPr>
        <w:t>»</w:t>
      </w:r>
      <w:r w:rsidR="006F2CBB">
        <w:rPr>
          <w:sz w:val="28"/>
          <w:szCs w:val="28"/>
        </w:rPr>
        <w:t xml:space="preserve"> </w:t>
      </w:r>
      <w:r w:rsidR="00642D59" w:rsidRPr="006F2CBB">
        <w:rPr>
          <w:sz w:val="28"/>
        </w:rPr>
        <w:t xml:space="preserve">не проведена </w:t>
      </w:r>
      <w:r w:rsidR="006F2CBB">
        <w:rPr>
          <w:sz w:val="28"/>
        </w:rPr>
        <w:t>разработка</w:t>
      </w:r>
      <w:r w:rsidR="00642D59" w:rsidRPr="006F2CBB">
        <w:rPr>
          <w:sz w:val="28"/>
        </w:rPr>
        <w:t xml:space="preserve"> показателей данного прогноза с учетом изменений законодательства и предварительных итогов развития </w:t>
      </w:r>
      <w:r>
        <w:rPr>
          <w:sz w:val="28"/>
        </w:rPr>
        <w:t>за текущий финансовый год, также в</w:t>
      </w:r>
      <w:r w:rsidRPr="00894DCB">
        <w:rPr>
          <w:snapToGrid w:val="0"/>
          <w:sz w:val="28"/>
          <w:szCs w:val="28"/>
        </w:rPr>
        <w:t xml:space="preserve"> </w:t>
      </w:r>
      <w:r w:rsidRPr="00204538">
        <w:rPr>
          <w:snapToGrid w:val="0"/>
          <w:sz w:val="28"/>
          <w:szCs w:val="28"/>
        </w:rPr>
        <w:t>п.3 ст.173 БК РФ отсутствует документ об одобрении  Прогноза социально-экономического развития МО «</w:t>
      </w:r>
      <w:r>
        <w:rPr>
          <w:sz w:val="28"/>
          <w:szCs w:val="28"/>
        </w:rPr>
        <w:t>Курумчинский</w:t>
      </w:r>
      <w:r w:rsidRPr="00204538">
        <w:rPr>
          <w:sz w:val="28"/>
          <w:szCs w:val="28"/>
        </w:rPr>
        <w:t>»</w:t>
      </w:r>
      <w:r w:rsidRPr="00204538">
        <w:rPr>
          <w:snapToGrid w:val="0"/>
          <w:sz w:val="28"/>
          <w:szCs w:val="28"/>
        </w:rPr>
        <w:t xml:space="preserve"> на 2013 год и плановый период 2014 и 2015 годов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</w:t>
      </w:r>
      <w:r w:rsidRPr="007A6594">
        <w:rPr>
          <w:rFonts w:ascii="Times New Roman" w:hAnsi="Times New Roman" w:cs="Times New Roman"/>
          <w:snapToGrid w:val="0"/>
          <w:sz w:val="28"/>
        </w:rPr>
        <w:t>«</w:t>
      </w:r>
      <w:r w:rsidR="00631662">
        <w:rPr>
          <w:rFonts w:ascii="Times New Roman" w:hAnsi="Times New Roman" w:cs="Times New Roman"/>
          <w:sz w:val="28"/>
          <w:szCs w:val="28"/>
        </w:rPr>
        <w:t>Курумчинский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» </w:t>
      </w:r>
      <w:r w:rsidR="000C40FA">
        <w:rPr>
          <w:rFonts w:ascii="Times New Roman" w:hAnsi="Times New Roman" w:cs="Times New Roman"/>
          <w:snapToGrid w:val="0"/>
          <w:sz w:val="28"/>
        </w:rPr>
        <w:t xml:space="preserve">в нарушение ст.20 </w:t>
      </w:r>
      <w:r w:rsidR="000C40FA" w:rsidRPr="000C40FA">
        <w:rPr>
          <w:rFonts w:ascii="Times New Roman" w:hAnsi="Times New Roman" w:cs="Times New Roman"/>
          <w:sz w:val="28"/>
          <w:szCs w:val="28"/>
        </w:rPr>
        <w:t>Положения  о бюджетном  процессе в МО «</w:t>
      </w:r>
      <w:r w:rsidR="00631662">
        <w:rPr>
          <w:rFonts w:ascii="Times New Roman" w:hAnsi="Times New Roman" w:cs="Times New Roman"/>
          <w:sz w:val="28"/>
          <w:szCs w:val="28"/>
        </w:rPr>
        <w:t>Курумчинский</w:t>
      </w:r>
      <w:r w:rsidR="000C40FA" w:rsidRPr="000C40FA">
        <w:rPr>
          <w:rFonts w:ascii="Times New Roman" w:hAnsi="Times New Roman" w:cs="Times New Roman"/>
          <w:sz w:val="28"/>
          <w:szCs w:val="28"/>
        </w:rPr>
        <w:t xml:space="preserve">» 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</w:t>
      </w:r>
      <w:r w:rsidR="009D6DAE" w:rsidRPr="00B24488">
        <w:rPr>
          <w:rFonts w:ascii="Times New Roman" w:hAnsi="Times New Roman" w:cs="Times New Roman"/>
          <w:snapToGrid w:val="0"/>
          <w:sz w:val="28"/>
        </w:rPr>
        <w:t>утверждены</w:t>
      </w:r>
      <w:r w:rsidR="009D6DAE">
        <w:rPr>
          <w:rFonts w:ascii="Times New Roman" w:hAnsi="Times New Roman" w:cs="Times New Roman"/>
          <w:snapToGrid w:val="0"/>
          <w:sz w:val="28"/>
        </w:rPr>
        <w:t xml:space="preserve"> </w:t>
      </w:r>
      <w:r w:rsidR="003B357B">
        <w:rPr>
          <w:rFonts w:ascii="Times New Roman" w:hAnsi="Times New Roman" w:cs="Times New Roman"/>
          <w:snapToGrid w:val="0"/>
          <w:sz w:val="28"/>
        </w:rPr>
        <w:t xml:space="preserve">постановлением главы администрации </w:t>
      </w:r>
      <w:r w:rsidR="003B357B">
        <w:rPr>
          <w:rFonts w:ascii="Times New Roman" w:hAnsi="Times New Roman" w:cs="Times New Roman"/>
          <w:snapToGrid w:val="0"/>
          <w:sz w:val="28"/>
        </w:rPr>
        <w:lastRenderedPageBreak/>
        <w:t xml:space="preserve">поселения от </w:t>
      </w:r>
      <w:r w:rsidR="006F2CBB">
        <w:rPr>
          <w:rFonts w:ascii="Times New Roman" w:hAnsi="Times New Roman" w:cs="Times New Roman"/>
          <w:snapToGrid w:val="0"/>
          <w:sz w:val="28"/>
        </w:rPr>
        <w:t>29</w:t>
      </w:r>
      <w:r w:rsidRPr="00B24488">
        <w:rPr>
          <w:rFonts w:ascii="Times New Roman" w:hAnsi="Times New Roman" w:cs="Times New Roman"/>
          <w:snapToGrid w:val="0"/>
          <w:sz w:val="28"/>
        </w:rPr>
        <w:t>.1</w:t>
      </w:r>
      <w:r w:rsidR="006F2CBB">
        <w:rPr>
          <w:rFonts w:ascii="Times New Roman" w:hAnsi="Times New Roman" w:cs="Times New Roman"/>
          <w:snapToGrid w:val="0"/>
          <w:sz w:val="28"/>
        </w:rPr>
        <w:t>0</w:t>
      </w:r>
      <w:r w:rsidRPr="00B24488">
        <w:rPr>
          <w:rFonts w:ascii="Times New Roman" w:hAnsi="Times New Roman" w:cs="Times New Roman"/>
          <w:snapToGrid w:val="0"/>
          <w:sz w:val="28"/>
        </w:rPr>
        <w:t>.2012 года №</w:t>
      </w:r>
      <w:r w:rsidR="006F2CBB">
        <w:rPr>
          <w:rFonts w:ascii="Times New Roman" w:hAnsi="Times New Roman" w:cs="Times New Roman"/>
          <w:snapToGrid w:val="0"/>
          <w:sz w:val="28"/>
        </w:rPr>
        <w:t>60</w:t>
      </w:r>
      <w:r w:rsidR="000C40FA">
        <w:rPr>
          <w:rFonts w:ascii="Times New Roman" w:hAnsi="Times New Roman" w:cs="Times New Roman"/>
          <w:snapToGrid w:val="0"/>
          <w:sz w:val="28"/>
        </w:rPr>
        <w:t xml:space="preserve">, т.е. </w:t>
      </w:r>
      <w:r w:rsidR="000B7CE3">
        <w:rPr>
          <w:rFonts w:ascii="Times New Roman" w:hAnsi="Times New Roman" w:cs="Times New Roman"/>
          <w:snapToGrid w:val="0"/>
          <w:sz w:val="28"/>
        </w:rPr>
        <w:t xml:space="preserve">нарушен </w:t>
      </w:r>
      <w:r w:rsidR="000C40FA">
        <w:rPr>
          <w:rFonts w:ascii="Times New Roman" w:hAnsi="Times New Roman" w:cs="Times New Roman"/>
          <w:snapToGrid w:val="0"/>
          <w:sz w:val="28"/>
        </w:rPr>
        <w:t>сро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</w:t>
      </w:r>
      <w:r w:rsidR="000C40FA">
        <w:rPr>
          <w:rFonts w:ascii="Times New Roman" w:hAnsi="Times New Roman" w:cs="Times New Roman"/>
          <w:snapToGrid w:val="0"/>
          <w:sz w:val="28"/>
        </w:rPr>
        <w:t>утверждения данного документа</w:t>
      </w:r>
      <w:r w:rsidR="000B7CE3">
        <w:rPr>
          <w:rFonts w:ascii="Times New Roman" w:hAnsi="Times New Roman" w:cs="Times New Roman"/>
          <w:snapToGrid w:val="0"/>
          <w:sz w:val="28"/>
        </w:rPr>
        <w:t xml:space="preserve"> – до 1 сентября текущего года</w:t>
      </w:r>
      <w:r w:rsidR="000C40FA">
        <w:rPr>
          <w:rFonts w:ascii="Times New Roman" w:hAnsi="Times New Roman" w:cs="Times New Roman"/>
          <w:snapToGrid w:val="0"/>
          <w:sz w:val="28"/>
        </w:rPr>
        <w:t>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CC146F" w:rsidRPr="009102E2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бюджета </w:t>
      </w:r>
      <w:r w:rsidR="009D6DAE">
        <w:rPr>
          <w:b/>
          <w:sz w:val="28"/>
        </w:rPr>
        <w:t>поселения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1055E4">
        <w:rPr>
          <w:sz w:val="28"/>
        </w:rPr>
        <w:t xml:space="preserve"> поселения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C1899" w:rsidRPr="009102E2">
        <w:rPr>
          <w:sz w:val="28"/>
        </w:rPr>
        <w:t xml:space="preserve">положения Федерального закона от </w:t>
      </w:r>
      <w:r>
        <w:rPr>
          <w:sz w:val="28"/>
        </w:rPr>
        <w:t>25</w:t>
      </w:r>
      <w:r w:rsidR="002C1899" w:rsidRPr="009102E2">
        <w:rPr>
          <w:sz w:val="28"/>
        </w:rPr>
        <w:t>.0</w:t>
      </w:r>
      <w:r>
        <w:rPr>
          <w:sz w:val="28"/>
        </w:rPr>
        <w:t>6</w:t>
      </w:r>
      <w:r w:rsidR="002C1899" w:rsidRPr="009102E2">
        <w:rPr>
          <w:sz w:val="28"/>
        </w:rPr>
        <w:t>.20</w:t>
      </w:r>
      <w:r>
        <w:rPr>
          <w:sz w:val="28"/>
        </w:rPr>
        <w:t>12</w:t>
      </w:r>
      <w:r w:rsidR="002C1899" w:rsidRPr="009102E2">
        <w:rPr>
          <w:sz w:val="28"/>
        </w:rPr>
        <w:t>г. №</w:t>
      </w:r>
      <w:r>
        <w:rPr>
          <w:sz w:val="28"/>
        </w:rPr>
        <w:t>94</w:t>
      </w:r>
      <w:r w:rsidR="002C1899" w:rsidRPr="009102E2">
        <w:rPr>
          <w:sz w:val="28"/>
        </w:rPr>
        <w:t xml:space="preserve">-ФЗ «О внесении изменений в </w:t>
      </w:r>
      <w:r>
        <w:rPr>
          <w:sz w:val="28"/>
        </w:rPr>
        <w:t>части первую и вторую Налогового кодекса</w:t>
      </w:r>
      <w:r w:rsidR="002C1899" w:rsidRPr="009102E2">
        <w:rPr>
          <w:sz w:val="28"/>
        </w:rPr>
        <w:t xml:space="preserve"> Российской Федерации</w:t>
      </w:r>
      <w:r>
        <w:rPr>
          <w:sz w:val="28"/>
        </w:rPr>
        <w:t>»;</w:t>
      </w:r>
      <w:r w:rsidR="002C1899" w:rsidRPr="009102E2">
        <w:rPr>
          <w:sz w:val="28"/>
        </w:rPr>
        <w:t xml:space="preserve"> </w:t>
      </w:r>
    </w:p>
    <w:p w:rsidR="00D43E4A" w:rsidRDefault="00D43E4A" w:rsidP="002C1899">
      <w:pPr>
        <w:ind w:firstLine="708"/>
        <w:jc w:val="both"/>
        <w:rPr>
          <w:sz w:val="28"/>
        </w:rPr>
      </w:pPr>
      <w:r>
        <w:rPr>
          <w:sz w:val="28"/>
        </w:rPr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>
        <w:rPr>
          <w:sz w:val="28"/>
        </w:rPr>
        <w:t>3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>
        <w:rPr>
          <w:sz w:val="28"/>
        </w:rPr>
        <w:t>4</w:t>
      </w:r>
      <w:r w:rsidR="002C1899">
        <w:rPr>
          <w:sz w:val="28"/>
        </w:rPr>
        <w:t>-201</w:t>
      </w:r>
      <w:r>
        <w:rPr>
          <w:sz w:val="28"/>
        </w:rPr>
        <w:t>5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1055E4" w:rsidRDefault="001055E4" w:rsidP="002C1899">
      <w:pPr>
        <w:ind w:firstLine="708"/>
        <w:jc w:val="both"/>
        <w:rPr>
          <w:sz w:val="28"/>
        </w:rPr>
      </w:pPr>
      <w:r>
        <w:rPr>
          <w:sz w:val="28"/>
        </w:rPr>
        <w:t>- проект решения Думы МО «Баяндаевский район» «О бюджете района на 2013 год и плановый период 2014 и 2015 годов»;</w:t>
      </w:r>
    </w:p>
    <w:p w:rsidR="00153684" w:rsidRDefault="00153684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оложение о бюджетном процессе в </w:t>
      </w:r>
      <w:r w:rsidR="001055E4">
        <w:rPr>
          <w:sz w:val="28"/>
        </w:rPr>
        <w:t>МО «</w:t>
      </w:r>
      <w:r w:rsidR="00631662">
        <w:rPr>
          <w:sz w:val="28"/>
        </w:rPr>
        <w:t>Курумчинский</w:t>
      </w:r>
      <w:r>
        <w:rPr>
          <w:sz w:val="28"/>
        </w:rPr>
        <w:t>»;</w:t>
      </w:r>
    </w:p>
    <w:p w:rsidR="00180C01" w:rsidRPr="00204538" w:rsidRDefault="00180C01" w:rsidP="002C1899">
      <w:pPr>
        <w:ind w:firstLine="708"/>
        <w:jc w:val="both"/>
        <w:rPr>
          <w:sz w:val="28"/>
        </w:rPr>
      </w:pPr>
      <w:r w:rsidRPr="00204538">
        <w:rPr>
          <w:sz w:val="28"/>
        </w:rPr>
        <w:t xml:space="preserve">- Прогноз социально-экономического развития </w:t>
      </w:r>
      <w:r w:rsidR="001055E4" w:rsidRPr="00204538">
        <w:rPr>
          <w:sz w:val="28"/>
        </w:rPr>
        <w:t>МО «</w:t>
      </w:r>
      <w:r w:rsidR="00631662">
        <w:rPr>
          <w:sz w:val="28"/>
        </w:rPr>
        <w:t>Курумчинский</w:t>
      </w:r>
      <w:r w:rsidR="001055E4" w:rsidRPr="00204538">
        <w:rPr>
          <w:sz w:val="28"/>
        </w:rPr>
        <w:t xml:space="preserve">» </w:t>
      </w:r>
      <w:r w:rsidRPr="00204538">
        <w:rPr>
          <w:sz w:val="28"/>
        </w:rPr>
        <w:t>на 2013 год и плановый период 2014 и 2015 годов</w:t>
      </w:r>
      <w:r w:rsidR="001055E4" w:rsidRPr="00204538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 Основные направления бюджетной и налоговой политики муниципального образования «</w:t>
      </w:r>
      <w:r w:rsidR="00631662">
        <w:rPr>
          <w:sz w:val="28"/>
          <w:szCs w:val="28"/>
        </w:rPr>
        <w:t>Курумчинский</w:t>
      </w:r>
      <w:r w:rsidR="00A81027">
        <w:rPr>
          <w:sz w:val="28"/>
          <w:szCs w:val="28"/>
        </w:rPr>
        <w:t>»</w:t>
      </w:r>
      <w:r>
        <w:rPr>
          <w:sz w:val="28"/>
        </w:rPr>
        <w:t>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Pr="009102E2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7C6EB4" w:rsidRDefault="002C1899" w:rsidP="007C6EB4">
      <w:pPr>
        <w:ind w:firstLine="708"/>
        <w:jc w:val="both"/>
        <w:rPr>
          <w:sz w:val="28"/>
        </w:rPr>
      </w:pPr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B10B77">
        <w:rPr>
          <w:bCs/>
          <w:sz w:val="28"/>
          <w:szCs w:val="28"/>
        </w:rPr>
        <w:t>поселения</w:t>
      </w:r>
      <w:r w:rsidRPr="009102E2">
        <w:rPr>
          <w:sz w:val="28"/>
        </w:rPr>
        <w:t xml:space="preserve"> на 201</w:t>
      </w:r>
      <w:r w:rsidR="0049071F">
        <w:rPr>
          <w:sz w:val="28"/>
        </w:rPr>
        <w:t>3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 </w:t>
      </w:r>
      <w:r w:rsidR="00B10B77">
        <w:rPr>
          <w:sz w:val="28"/>
        </w:rPr>
        <w:t>в целом</w:t>
      </w:r>
      <w:r w:rsidRPr="009102E2">
        <w:rPr>
          <w:sz w:val="28"/>
        </w:rPr>
        <w:t xml:space="preserve"> соответствуют Бюджетному посланию Президента РФ Федеральному Собранию РФ от </w:t>
      </w:r>
      <w:r>
        <w:rPr>
          <w:sz w:val="28"/>
        </w:rPr>
        <w:t>2</w:t>
      </w:r>
      <w:r w:rsidR="0049071F">
        <w:rPr>
          <w:sz w:val="28"/>
        </w:rPr>
        <w:t>8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49071F">
        <w:rPr>
          <w:sz w:val="28"/>
        </w:rPr>
        <w:t>2</w:t>
      </w:r>
      <w:r w:rsidRPr="009102E2">
        <w:rPr>
          <w:sz w:val="28"/>
        </w:rPr>
        <w:t>г. «О бюджетной политике в 201</w:t>
      </w:r>
      <w:r w:rsidR="0049071F">
        <w:rPr>
          <w:sz w:val="28"/>
        </w:rPr>
        <w:t>3</w:t>
      </w:r>
      <w:r w:rsidRPr="009102E2">
        <w:rPr>
          <w:sz w:val="28"/>
        </w:rPr>
        <w:t>-201</w:t>
      </w:r>
      <w:r w:rsidR="0049071F">
        <w:rPr>
          <w:sz w:val="28"/>
        </w:rPr>
        <w:t>5</w:t>
      </w:r>
      <w:r w:rsidRPr="009102E2">
        <w:rPr>
          <w:sz w:val="28"/>
        </w:rPr>
        <w:t xml:space="preserve"> годах»</w:t>
      </w:r>
      <w:r w:rsidR="00B10B77">
        <w:rPr>
          <w:sz w:val="28"/>
        </w:rPr>
        <w:t xml:space="preserve">, </w:t>
      </w:r>
      <w:r w:rsidR="007C6EB4" w:rsidRPr="009102E2">
        <w:rPr>
          <w:sz w:val="28"/>
        </w:rPr>
        <w:t>и включают в себя как поставленные ранее задачи,  так и новые направления, в том числе:</w:t>
      </w:r>
    </w:p>
    <w:p w:rsidR="00894DCB" w:rsidRPr="00430A4E" w:rsidRDefault="00894DCB" w:rsidP="00894D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30A4E">
        <w:rPr>
          <w:bCs/>
          <w:sz w:val="28"/>
          <w:szCs w:val="28"/>
        </w:rPr>
        <w:t>- содействие развитию малого предпринимательства;</w:t>
      </w:r>
    </w:p>
    <w:p w:rsidR="00894DCB" w:rsidRPr="00E663B1" w:rsidRDefault="00894DCB" w:rsidP="00894D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663B1">
        <w:rPr>
          <w:bCs/>
          <w:sz w:val="28"/>
          <w:szCs w:val="28"/>
        </w:rPr>
        <w:t>- оптимизация и повышение результативности бюджетных расходов;</w:t>
      </w:r>
    </w:p>
    <w:p w:rsidR="00894DCB" w:rsidRDefault="00894DCB" w:rsidP="00894D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30A4E">
        <w:rPr>
          <w:bCs/>
          <w:sz w:val="28"/>
          <w:szCs w:val="28"/>
        </w:rPr>
        <w:t>- формирование бюджета на основе муниципальных заданий;</w:t>
      </w:r>
    </w:p>
    <w:p w:rsidR="00894DCB" w:rsidRDefault="00894DCB" w:rsidP="00894D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доступности и качества услуг, непосредственно влияющих на качество жизни населения.</w:t>
      </w:r>
    </w:p>
    <w:p w:rsidR="00894DCB" w:rsidRDefault="00894DCB" w:rsidP="00894D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C146F" w:rsidRPr="009674B6" w:rsidRDefault="00C02B99" w:rsidP="007C6EB4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екта решения Думы </w:t>
      </w:r>
      <w:r w:rsidR="00144CB7">
        <w:rPr>
          <w:sz w:val="28"/>
          <w:szCs w:val="28"/>
        </w:rPr>
        <w:t>МО «</w:t>
      </w:r>
      <w:r w:rsidR="00631662">
        <w:rPr>
          <w:sz w:val="28"/>
          <w:szCs w:val="28"/>
        </w:rPr>
        <w:t>Курумчинский</w:t>
      </w:r>
      <w:r w:rsidR="00144CB7">
        <w:rPr>
          <w:sz w:val="28"/>
          <w:szCs w:val="28"/>
        </w:rPr>
        <w:t>»</w:t>
      </w:r>
      <w:r>
        <w:rPr>
          <w:sz w:val="28"/>
          <w:szCs w:val="28"/>
        </w:rPr>
        <w:t xml:space="preserve">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</w:t>
      </w:r>
      <w:r w:rsidR="00144C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4640B2">
        <w:rPr>
          <w:sz w:val="28"/>
          <w:szCs w:val="28"/>
        </w:rPr>
        <w:t>4415,5</w:t>
      </w:r>
      <w:r>
        <w:rPr>
          <w:sz w:val="28"/>
          <w:szCs w:val="28"/>
        </w:rPr>
        <w:t xml:space="preserve"> тыс. руб., в том числе </w:t>
      </w:r>
      <w:r w:rsidR="00144CB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в сумме </w:t>
      </w:r>
      <w:r w:rsidR="004640B2">
        <w:rPr>
          <w:sz w:val="28"/>
          <w:szCs w:val="28"/>
        </w:rPr>
        <w:t>4192,5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4640B2">
        <w:rPr>
          <w:sz w:val="28"/>
          <w:szCs w:val="28"/>
        </w:rPr>
        <w:t>4426,6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467B4B">
        <w:rPr>
          <w:sz w:val="28"/>
          <w:szCs w:val="28"/>
        </w:rPr>
        <w:t>11,5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Pr="004640B2" w:rsidRDefault="00756D20" w:rsidP="00B24488">
      <w:pPr>
        <w:ind w:firstLine="708"/>
        <w:jc w:val="both"/>
        <w:rPr>
          <w:sz w:val="28"/>
          <w:szCs w:val="28"/>
        </w:rPr>
      </w:pPr>
      <w:r w:rsidRPr="004640B2">
        <w:rPr>
          <w:sz w:val="28"/>
          <w:szCs w:val="28"/>
        </w:rPr>
        <w:t>На плановый период 2014 и 2015 годов:</w:t>
      </w:r>
    </w:p>
    <w:p w:rsidR="00756D20" w:rsidRPr="004640B2" w:rsidRDefault="00756D20" w:rsidP="00B24488">
      <w:pPr>
        <w:ind w:firstLine="708"/>
        <w:jc w:val="both"/>
        <w:rPr>
          <w:sz w:val="28"/>
          <w:szCs w:val="28"/>
        </w:rPr>
      </w:pPr>
      <w:r w:rsidRPr="004640B2">
        <w:rPr>
          <w:sz w:val="28"/>
          <w:szCs w:val="28"/>
        </w:rPr>
        <w:t>- общий объем доходов бюджета</w:t>
      </w:r>
      <w:r w:rsidR="00565FF1" w:rsidRPr="004640B2">
        <w:rPr>
          <w:sz w:val="28"/>
          <w:szCs w:val="28"/>
        </w:rPr>
        <w:t xml:space="preserve"> поселения</w:t>
      </w:r>
      <w:r w:rsidRPr="004640B2">
        <w:rPr>
          <w:sz w:val="28"/>
          <w:szCs w:val="28"/>
        </w:rPr>
        <w:t xml:space="preserve"> на 2014 год – </w:t>
      </w:r>
      <w:r w:rsidR="004640B2" w:rsidRPr="004640B2">
        <w:rPr>
          <w:sz w:val="28"/>
          <w:szCs w:val="28"/>
        </w:rPr>
        <w:t>3890,7</w:t>
      </w:r>
      <w:r w:rsidRPr="004640B2">
        <w:rPr>
          <w:sz w:val="28"/>
          <w:szCs w:val="28"/>
        </w:rPr>
        <w:t xml:space="preserve"> тыс.руб., на 2015 год – </w:t>
      </w:r>
      <w:r w:rsidR="004640B2" w:rsidRPr="004640B2">
        <w:rPr>
          <w:sz w:val="28"/>
          <w:szCs w:val="28"/>
        </w:rPr>
        <w:t>3817,3</w:t>
      </w:r>
      <w:r w:rsidRPr="004640B2">
        <w:rPr>
          <w:sz w:val="28"/>
          <w:szCs w:val="28"/>
        </w:rPr>
        <w:t xml:space="preserve"> тыс.руб.</w:t>
      </w:r>
    </w:p>
    <w:p w:rsidR="00756D20" w:rsidRPr="004640B2" w:rsidRDefault="00756D20" w:rsidP="00B24488">
      <w:pPr>
        <w:ind w:firstLine="708"/>
        <w:jc w:val="both"/>
        <w:rPr>
          <w:sz w:val="28"/>
          <w:szCs w:val="28"/>
        </w:rPr>
      </w:pPr>
      <w:r w:rsidRPr="004640B2">
        <w:rPr>
          <w:sz w:val="28"/>
          <w:szCs w:val="28"/>
        </w:rPr>
        <w:t xml:space="preserve">- общий объем расходов на 2014 год – </w:t>
      </w:r>
      <w:r w:rsidR="004F26A7">
        <w:rPr>
          <w:sz w:val="28"/>
          <w:szCs w:val="28"/>
        </w:rPr>
        <w:t>3566,9</w:t>
      </w:r>
      <w:r w:rsidRPr="004640B2">
        <w:rPr>
          <w:sz w:val="28"/>
          <w:szCs w:val="28"/>
        </w:rPr>
        <w:t xml:space="preserve"> тыс.руб., на 2015 год – </w:t>
      </w:r>
      <w:r w:rsidR="004F26A7">
        <w:rPr>
          <w:sz w:val="28"/>
          <w:szCs w:val="28"/>
        </w:rPr>
        <w:t>3566,8</w:t>
      </w:r>
      <w:r w:rsidRPr="004640B2">
        <w:rPr>
          <w:sz w:val="28"/>
          <w:szCs w:val="28"/>
        </w:rPr>
        <w:t xml:space="preserve"> тыс.руб.</w:t>
      </w:r>
    </w:p>
    <w:p w:rsidR="00756D20" w:rsidRPr="004640B2" w:rsidRDefault="00756D20" w:rsidP="00B24488">
      <w:pPr>
        <w:ind w:firstLine="708"/>
        <w:jc w:val="both"/>
        <w:rPr>
          <w:sz w:val="28"/>
          <w:szCs w:val="28"/>
        </w:rPr>
      </w:pPr>
      <w:r w:rsidRPr="004640B2">
        <w:rPr>
          <w:sz w:val="28"/>
          <w:szCs w:val="28"/>
        </w:rPr>
        <w:t xml:space="preserve">- размер дефицита бюджета 2014 года  – </w:t>
      </w:r>
      <w:r w:rsidR="004640B2" w:rsidRPr="004640B2">
        <w:rPr>
          <w:sz w:val="28"/>
          <w:szCs w:val="28"/>
        </w:rPr>
        <w:t>11,5</w:t>
      </w:r>
      <w:r w:rsidRPr="004640B2">
        <w:rPr>
          <w:sz w:val="28"/>
          <w:szCs w:val="28"/>
        </w:rPr>
        <w:t xml:space="preserve"> тыс. руб., 2015 года – </w:t>
      </w:r>
      <w:r w:rsidR="004640B2" w:rsidRPr="004640B2">
        <w:rPr>
          <w:sz w:val="28"/>
          <w:szCs w:val="28"/>
        </w:rPr>
        <w:t>11,5</w:t>
      </w:r>
      <w:r w:rsidRPr="004640B2">
        <w:rPr>
          <w:sz w:val="28"/>
          <w:szCs w:val="28"/>
        </w:rPr>
        <w:t xml:space="preserve"> тыс.руб.   </w:t>
      </w:r>
    </w:p>
    <w:p w:rsidR="004640B2" w:rsidRPr="004640B2" w:rsidRDefault="004640B2" w:rsidP="004640B2">
      <w:pPr>
        <w:ind w:firstLine="708"/>
        <w:jc w:val="both"/>
        <w:rPr>
          <w:sz w:val="28"/>
          <w:szCs w:val="28"/>
        </w:rPr>
      </w:pPr>
      <w:r w:rsidRPr="004640B2">
        <w:rPr>
          <w:sz w:val="28"/>
          <w:szCs w:val="28"/>
        </w:rPr>
        <w:t>Статьей 7 проекта решения устанавливается, что в расходной части бюджета поселения на 2013 год создается резервный фонд администрации МО «Курумчинский» в размере 30,0 тыс. руб.  или 0,5% от утвержденного общего объема расходов бюджета поселения, на плановый период 2014 года – 20,0 тыс.руб., и на 2015 год – 30,0 тыс.руб.,  что не противоречит ст.81 БК РФ.</w:t>
      </w:r>
    </w:p>
    <w:p w:rsidR="00B53816" w:rsidRPr="004640B2" w:rsidRDefault="00B53816" w:rsidP="00B53816">
      <w:pPr>
        <w:ind w:firstLine="708"/>
        <w:jc w:val="both"/>
        <w:rPr>
          <w:sz w:val="28"/>
          <w:szCs w:val="28"/>
        </w:rPr>
      </w:pPr>
      <w:r w:rsidRPr="004640B2">
        <w:rPr>
          <w:sz w:val="28"/>
          <w:szCs w:val="28"/>
        </w:rPr>
        <w:t xml:space="preserve">Статьей </w:t>
      </w:r>
      <w:r w:rsidR="004640B2" w:rsidRPr="004640B2">
        <w:rPr>
          <w:sz w:val="28"/>
          <w:szCs w:val="28"/>
        </w:rPr>
        <w:t>8</w:t>
      </w:r>
      <w:r w:rsidRPr="004640B2">
        <w:rPr>
          <w:sz w:val="28"/>
          <w:szCs w:val="28"/>
        </w:rPr>
        <w:t xml:space="preserve"> проекта  решения Думы поселения «О бюджете  на 2013 год и плановый период 2014 и 2015 годов» утвержден объем бюджетных ассигнований на реализацию муниципальных целевых программ муниципального образования «</w:t>
      </w:r>
      <w:r w:rsidR="00631662" w:rsidRPr="004640B2">
        <w:rPr>
          <w:sz w:val="28"/>
          <w:szCs w:val="28"/>
        </w:rPr>
        <w:t>Курумчинский</w:t>
      </w:r>
      <w:r w:rsidRPr="004640B2">
        <w:rPr>
          <w:sz w:val="28"/>
          <w:szCs w:val="28"/>
        </w:rPr>
        <w:t xml:space="preserve">» </w:t>
      </w:r>
      <w:r w:rsidR="004640B2" w:rsidRPr="004640B2">
        <w:rPr>
          <w:sz w:val="28"/>
          <w:szCs w:val="28"/>
        </w:rPr>
        <w:t>на 2013 г. – 28,0</w:t>
      </w:r>
      <w:r w:rsidRPr="004640B2">
        <w:rPr>
          <w:sz w:val="28"/>
          <w:szCs w:val="28"/>
        </w:rPr>
        <w:t xml:space="preserve"> тыс.руб.</w:t>
      </w:r>
      <w:r w:rsidR="004640B2" w:rsidRPr="004640B2">
        <w:rPr>
          <w:sz w:val="28"/>
          <w:szCs w:val="28"/>
        </w:rPr>
        <w:t>, на плановый период 2014 и 2015 годов – по 28,0 тыс.руб.</w:t>
      </w:r>
      <w:r w:rsidRPr="004640B2">
        <w:rPr>
          <w:sz w:val="28"/>
          <w:szCs w:val="28"/>
        </w:rPr>
        <w:t xml:space="preserve"> ежегодно. </w:t>
      </w:r>
    </w:p>
    <w:p w:rsidR="00525511" w:rsidRPr="00525511" w:rsidRDefault="004F39DE" w:rsidP="00CC146F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r w:rsidR="009E03C9">
        <w:rPr>
          <w:sz w:val="28"/>
          <w:szCs w:val="28"/>
        </w:rPr>
        <w:t>поселения</w:t>
      </w:r>
      <w:r w:rsidRPr="00B864F2">
        <w:rPr>
          <w:sz w:val="28"/>
          <w:szCs w:val="28"/>
        </w:rPr>
        <w:t>, то расходы складывались следующим образом:</w:t>
      </w:r>
      <w:r w:rsidR="00CC146F">
        <w:rPr>
          <w:sz w:val="28"/>
          <w:szCs w:val="28"/>
        </w:rPr>
        <w:t xml:space="preserve">                                                        </w:t>
      </w:r>
      <w:r w:rsidR="009E03C9">
        <w:rPr>
          <w:sz w:val="28"/>
          <w:szCs w:val="28"/>
        </w:rPr>
        <w:tab/>
      </w:r>
      <w:r w:rsidR="009E03C9">
        <w:rPr>
          <w:sz w:val="28"/>
          <w:szCs w:val="28"/>
        </w:rPr>
        <w:tab/>
      </w:r>
      <w:r w:rsidR="00CC146F">
        <w:rPr>
          <w:sz w:val="28"/>
          <w:szCs w:val="28"/>
        </w:rPr>
        <w:t xml:space="preserve">      </w:t>
      </w:r>
      <w:r w:rsidR="009E03C9">
        <w:rPr>
          <w:sz w:val="28"/>
          <w:szCs w:val="28"/>
        </w:rPr>
        <w:t xml:space="preserve">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12"/>
        <w:gridCol w:w="1512"/>
        <w:gridCol w:w="1512"/>
        <w:gridCol w:w="1417"/>
        <w:gridCol w:w="1418"/>
      </w:tblGrid>
      <w:tr w:rsidR="00E8365F" w:rsidRPr="004F39DE" w:rsidTr="00E8365F">
        <w:trPr>
          <w:trHeight w:val="375"/>
        </w:trPr>
        <w:tc>
          <w:tcPr>
            <w:tcW w:w="2093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E8365F" w:rsidRPr="00525511" w:rsidRDefault="00E8365F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835" w:type="dxa"/>
            <w:gridSpan w:val="2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365F" w:rsidRPr="004F39DE" w:rsidTr="00E8365F">
        <w:trPr>
          <w:trHeight w:val="322"/>
        </w:trPr>
        <w:tc>
          <w:tcPr>
            <w:tcW w:w="2093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Всего доходов</w:t>
            </w:r>
          </w:p>
        </w:tc>
        <w:tc>
          <w:tcPr>
            <w:tcW w:w="1512" w:type="dxa"/>
            <w:vAlign w:val="center"/>
          </w:tcPr>
          <w:p w:rsidR="00E8365F" w:rsidRPr="00DF311F" w:rsidRDefault="002D0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1,0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51,4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5,5</w:t>
            </w:r>
          </w:p>
        </w:tc>
        <w:tc>
          <w:tcPr>
            <w:tcW w:w="1417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0,7</w:t>
            </w:r>
          </w:p>
        </w:tc>
        <w:tc>
          <w:tcPr>
            <w:tcW w:w="1418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7,3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2D0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,1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,2</w:t>
            </w:r>
          </w:p>
        </w:tc>
        <w:tc>
          <w:tcPr>
            <w:tcW w:w="1417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,9</w:t>
            </w:r>
          </w:p>
        </w:tc>
        <w:tc>
          <w:tcPr>
            <w:tcW w:w="1418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,9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 xml:space="preserve">Всего расходов </w:t>
            </w:r>
          </w:p>
        </w:tc>
        <w:tc>
          <w:tcPr>
            <w:tcW w:w="1512" w:type="dxa"/>
            <w:vAlign w:val="center"/>
          </w:tcPr>
          <w:p w:rsidR="00E8365F" w:rsidRPr="00DF311F" w:rsidRDefault="002D0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3,2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0,5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6,6</w:t>
            </w:r>
          </w:p>
        </w:tc>
        <w:tc>
          <w:tcPr>
            <w:tcW w:w="1417" w:type="dxa"/>
            <w:vAlign w:val="center"/>
          </w:tcPr>
          <w:p w:rsidR="00E8365F" w:rsidRPr="00DF311F" w:rsidRDefault="004F26A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6,9</w:t>
            </w:r>
          </w:p>
        </w:tc>
        <w:tc>
          <w:tcPr>
            <w:tcW w:w="1418" w:type="dxa"/>
            <w:vAlign w:val="center"/>
          </w:tcPr>
          <w:p w:rsidR="00E8365F" w:rsidRPr="00DF311F" w:rsidRDefault="004F26A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6,8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2D0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,0</w:t>
            </w:r>
          </w:p>
        </w:tc>
        <w:tc>
          <w:tcPr>
            <w:tcW w:w="1512" w:type="dxa"/>
            <w:vAlign w:val="center"/>
          </w:tcPr>
          <w:p w:rsidR="00E8365F" w:rsidRPr="00DF311F" w:rsidRDefault="004640B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,4</w:t>
            </w:r>
          </w:p>
        </w:tc>
        <w:tc>
          <w:tcPr>
            <w:tcW w:w="1417" w:type="dxa"/>
            <w:vAlign w:val="center"/>
          </w:tcPr>
          <w:p w:rsidR="00E8365F" w:rsidRPr="00DF311F" w:rsidRDefault="004F26A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,4</w:t>
            </w:r>
          </w:p>
        </w:tc>
        <w:tc>
          <w:tcPr>
            <w:tcW w:w="1418" w:type="dxa"/>
            <w:vAlign w:val="center"/>
          </w:tcPr>
          <w:p w:rsidR="00E8365F" w:rsidRPr="00DF311F" w:rsidRDefault="004F26A7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</w:t>
      </w:r>
      <w:r w:rsidRPr="004640B2">
        <w:rPr>
          <w:sz w:val="28"/>
          <w:szCs w:val="28"/>
        </w:rPr>
        <w:t xml:space="preserve">на </w:t>
      </w:r>
      <w:r w:rsidR="00A62255" w:rsidRPr="004640B2">
        <w:rPr>
          <w:sz w:val="28"/>
          <w:szCs w:val="28"/>
        </w:rPr>
        <w:t>5</w:t>
      </w:r>
      <w:r w:rsidR="004640B2" w:rsidRPr="004640B2">
        <w:rPr>
          <w:sz w:val="28"/>
          <w:szCs w:val="28"/>
        </w:rPr>
        <w:t>,1</w:t>
      </w:r>
      <w:r w:rsidRPr="004640B2"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 xml:space="preserve">с увеличением поступления собственных доходов и финансовой помощи из </w:t>
      </w:r>
      <w:r w:rsidR="00004CE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Pr="00D024AC" w:rsidRDefault="00180C2C" w:rsidP="009E03C9">
      <w:pPr>
        <w:ind w:right="-55" w:firstLine="708"/>
        <w:jc w:val="both"/>
        <w:rPr>
          <w:sz w:val="28"/>
          <w:szCs w:val="28"/>
        </w:rPr>
      </w:pPr>
      <w:r w:rsidRPr="00D024AC"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473E64" w:rsidRPr="00D024AC">
        <w:rPr>
          <w:sz w:val="28"/>
          <w:szCs w:val="28"/>
        </w:rPr>
        <w:t>поселения</w:t>
      </w:r>
      <w:r w:rsidRPr="00D024AC">
        <w:rPr>
          <w:sz w:val="28"/>
          <w:szCs w:val="28"/>
        </w:rPr>
        <w:t xml:space="preserve">  за 201</w:t>
      </w:r>
      <w:r w:rsidR="00756D20" w:rsidRPr="00D024AC">
        <w:rPr>
          <w:sz w:val="28"/>
          <w:szCs w:val="28"/>
        </w:rPr>
        <w:t>2</w:t>
      </w:r>
      <w:r w:rsidRPr="00D024AC">
        <w:rPr>
          <w:sz w:val="28"/>
          <w:szCs w:val="28"/>
        </w:rPr>
        <w:t xml:space="preserve"> год  прогнозные показатели доходной части уменьшаются на </w:t>
      </w:r>
      <w:r w:rsidR="00D024AC" w:rsidRPr="00D024AC">
        <w:rPr>
          <w:sz w:val="28"/>
          <w:szCs w:val="28"/>
        </w:rPr>
        <w:t>1735,9</w:t>
      </w:r>
      <w:r w:rsidRPr="00D024AC">
        <w:rPr>
          <w:sz w:val="28"/>
          <w:szCs w:val="28"/>
        </w:rPr>
        <w:t xml:space="preserve">тыс. руб., или на </w:t>
      </w:r>
      <w:r w:rsidR="00D024AC" w:rsidRPr="00D024AC">
        <w:rPr>
          <w:sz w:val="28"/>
          <w:szCs w:val="28"/>
        </w:rPr>
        <w:t>28,2</w:t>
      </w:r>
      <w:r w:rsidRPr="00D024AC">
        <w:rPr>
          <w:sz w:val="28"/>
          <w:szCs w:val="28"/>
        </w:rPr>
        <w:t xml:space="preserve">%, расходы уменьшаются на  </w:t>
      </w:r>
      <w:r w:rsidR="00D024AC" w:rsidRPr="00D024AC">
        <w:rPr>
          <w:sz w:val="28"/>
          <w:szCs w:val="28"/>
        </w:rPr>
        <w:t>-1753,9</w:t>
      </w:r>
      <w:r w:rsidRPr="00D024AC">
        <w:rPr>
          <w:sz w:val="28"/>
          <w:szCs w:val="28"/>
        </w:rPr>
        <w:t xml:space="preserve"> тыс. руб., или на </w:t>
      </w:r>
      <w:r w:rsidR="00D024AC" w:rsidRPr="00D024AC">
        <w:rPr>
          <w:sz w:val="28"/>
          <w:szCs w:val="28"/>
        </w:rPr>
        <w:t>28,4</w:t>
      </w:r>
      <w:r w:rsidRPr="00D024AC">
        <w:rPr>
          <w:sz w:val="28"/>
          <w:szCs w:val="28"/>
        </w:rPr>
        <w:t xml:space="preserve">%. </w:t>
      </w:r>
      <w:r w:rsidRPr="00D024AC">
        <w:rPr>
          <w:sz w:val="28"/>
        </w:rPr>
        <w:tab/>
      </w:r>
      <w:r w:rsidR="009674B6" w:rsidRPr="00D024AC">
        <w:rPr>
          <w:sz w:val="28"/>
        </w:rPr>
        <w:t xml:space="preserve">  </w:t>
      </w: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631662">
        <w:rPr>
          <w:b/>
          <w:sz w:val="28"/>
          <w:szCs w:val="28"/>
        </w:rPr>
        <w:t>Курумчинский</w:t>
      </w:r>
      <w:r w:rsidR="006C10B6">
        <w:rPr>
          <w:b/>
          <w:sz w:val="28"/>
          <w:szCs w:val="28"/>
        </w:rPr>
        <w:t>»</w:t>
      </w:r>
    </w:p>
    <w:p w:rsidR="00A62255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</w:t>
      </w:r>
      <w:r w:rsidR="00631662">
        <w:rPr>
          <w:sz w:val="28"/>
          <w:szCs w:val="28"/>
        </w:rPr>
        <w:t>Курумчинский</w:t>
      </w:r>
      <w:r w:rsidR="002C385B">
        <w:rPr>
          <w:sz w:val="28"/>
          <w:szCs w:val="28"/>
        </w:rPr>
        <w:t>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D024AC">
        <w:rPr>
          <w:sz w:val="28"/>
          <w:szCs w:val="28"/>
        </w:rPr>
        <w:t xml:space="preserve">4415,5 </w:t>
      </w:r>
      <w:r>
        <w:rPr>
          <w:sz w:val="28"/>
          <w:szCs w:val="28"/>
        </w:rPr>
        <w:t xml:space="preserve">тыс. руб., что к ожидаемому поступлению доходов в </w:t>
      </w:r>
      <w:r>
        <w:rPr>
          <w:sz w:val="28"/>
          <w:szCs w:val="28"/>
        </w:rPr>
        <w:lastRenderedPageBreak/>
        <w:t>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D024AC" w:rsidRPr="00D024AC">
        <w:rPr>
          <w:sz w:val="28"/>
          <w:szCs w:val="28"/>
        </w:rPr>
        <w:t>71,8</w:t>
      </w:r>
      <w:r w:rsidR="006C10B6" w:rsidRPr="00D024AC">
        <w:rPr>
          <w:sz w:val="28"/>
          <w:szCs w:val="28"/>
        </w:rPr>
        <w:t>%</w:t>
      </w:r>
      <w:r w:rsidRPr="00D024AC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по доходам бюджета </w:t>
      </w:r>
      <w:r w:rsidR="00473E6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редставлены в таблице </w:t>
      </w:r>
      <w:r w:rsidR="00C676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C676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C67633">
              <w:t>2</w:t>
            </w:r>
            <w:r>
              <w:t xml:space="preserve">  (</w:t>
            </w:r>
            <w:r w:rsidR="00D92A88">
              <w:t>тыс.</w:t>
            </w:r>
            <w:r>
              <w:t xml:space="preserve">руб.)    </w:t>
            </w:r>
          </w:p>
        </w:tc>
      </w:tr>
      <w:tr w:rsidR="0090613D" w:rsidRPr="007551FA" w:rsidTr="004A187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4A187C">
              <w:rPr>
                <w:bCs/>
                <w:sz w:val="16"/>
                <w:szCs w:val="16"/>
              </w:rPr>
              <w:t>Отклонение</w:t>
            </w:r>
            <w:r w:rsidRPr="006C0E6B">
              <w:rPr>
                <w:bCs/>
                <w:sz w:val="18"/>
                <w:szCs w:val="18"/>
              </w:rPr>
              <w:t xml:space="preserve">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4A187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6C0E6B" w:rsidRDefault="000333B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4F26A7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4F26A7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,2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,2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6C0E6B" w:rsidRDefault="009B2EDD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7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2,1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6C0E6B" w:rsidRDefault="009B2EDD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D024AC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4F26A7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024AC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17,3</w:t>
            </w:r>
          </w:p>
        </w:tc>
      </w:tr>
    </w:tbl>
    <w:p w:rsidR="000333BB" w:rsidRPr="008D6E65" w:rsidRDefault="009B2EDD" w:rsidP="000333B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</w:t>
      </w:r>
      <w:r w:rsidR="000333BB">
        <w:rPr>
          <w:sz w:val="28"/>
          <w:szCs w:val="28"/>
        </w:rPr>
        <w:t xml:space="preserve">оходы по сравнению с ожидаемым исполнением 2012 года </w:t>
      </w:r>
      <w:r w:rsidR="004F26A7">
        <w:rPr>
          <w:sz w:val="28"/>
          <w:szCs w:val="28"/>
        </w:rPr>
        <w:t>уменьшаются</w:t>
      </w:r>
      <w:r w:rsidR="000333BB">
        <w:rPr>
          <w:sz w:val="28"/>
          <w:szCs w:val="28"/>
        </w:rPr>
        <w:t xml:space="preserve"> на </w:t>
      </w:r>
      <w:r w:rsidR="00D024AC">
        <w:rPr>
          <w:sz w:val="28"/>
          <w:szCs w:val="28"/>
        </w:rPr>
        <w:t xml:space="preserve"> </w:t>
      </w:r>
      <w:r w:rsidR="004F26A7" w:rsidRPr="004F26A7">
        <w:rPr>
          <w:sz w:val="28"/>
          <w:szCs w:val="28"/>
        </w:rPr>
        <w:t>18,5</w:t>
      </w:r>
      <w:r w:rsidR="00D024AC" w:rsidRPr="004F26A7">
        <w:rPr>
          <w:sz w:val="28"/>
          <w:szCs w:val="28"/>
        </w:rPr>
        <w:t xml:space="preserve">  </w:t>
      </w:r>
      <w:r w:rsidR="000333BB" w:rsidRPr="004F26A7">
        <w:rPr>
          <w:sz w:val="28"/>
          <w:szCs w:val="28"/>
        </w:rPr>
        <w:t xml:space="preserve">тыс. руб., или на </w:t>
      </w:r>
      <w:r w:rsidR="004F26A7" w:rsidRPr="004F26A7">
        <w:rPr>
          <w:sz w:val="28"/>
          <w:szCs w:val="28"/>
        </w:rPr>
        <w:t>7,4</w:t>
      </w:r>
      <w:r w:rsidR="000333BB" w:rsidRPr="004F26A7">
        <w:rPr>
          <w:sz w:val="28"/>
          <w:szCs w:val="28"/>
        </w:rPr>
        <w:t>%.</w:t>
      </w:r>
      <w:r w:rsidR="000333BB" w:rsidRPr="008D6E6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</w:t>
      </w:r>
      <w:r w:rsidR="000333BB" w:rsidRPr="008D6E65">
        <w:rPr>
          <w:sz w:val="28"/>
          <w:szCs w:val="28"/>
        </w:rPr>
        <w:t>ние связано с у</w:t>
      </w:r>
      <w:r>
        <w:rPr>
          <w:sz w:val="28"/>
          <w:szCs w:val="28"/>
        </w:rPr>
        <w:t>величе</w:t>
      </w:r>
      <w:r w:rsidR="000333BB" w:rsidRPr="008D6E65">
        <w:rPr>
          <w:sz w:val="28"/>
          <w:szCs w:val="28"/>
        </w:rPr>
        <w:t xml:space="preserve">нием прогноза поступлений по налоговым  доходам. </w:t>
      </w:r>
    </w:p>
    <w:p w:rsidR="000333BB" w:rsidRPr="008D6E65" w:rsidRDefault="000333BB" w:rsidP="000333BB">
      <w:pPr>
        <w:ind w:right="-55" w:firstLine="708"/>
        <w:jc w:val="both"/>
        <w:rPr>
          <w:szCs w:val="24"/>
        </w:rPr>
      </w:pPr>
      <w:r>
        <w:rPr>
          <w:sz w:val="28"/>
          <w:szCs w:val="28"/>
        </w:rPr>
        <w:t xml:space="preserve">Объем безвозмездных поступлений в 2013 году планируется в сумме </w:t>
      </w:r>
      <w:r w:rsidR="003B380F" w:rsidRPr="003B380F">
        <w:rPr>
          <w:sz w:val="28"/>
          <w:szCs w:val="28"/>
        </w:rPr>
        <w:t>4192,5</w:t>
      </w:r>
      <w:r w:rsidRPr="003B380F">
        <w:rPr>
          <w:sz w:val="28"/>
          <w:szCs w:val="28"/>
        </w:rPr>
        <w:t xml:space="preserve"> тыс.руб., что ниже ожидаемых показателей 2012 года на </w:t>
      </w:r>
      <w:r w:rsidR="00D024AC" w:rsidRPr="003B380F">
        <w:rPr>
          <w:sz w:val="28"/>
          <w:szCs w:val="28"/>
        </w:rPr>
        <w:t xml:space="preserve">  </w:t>
      </w:r>
      <w:r w:rsidR="003B380F" w:rsidRPr="003B380F">
        <w:rPr>
          <w:sz w:val="28"/>
          <w:szCs w:val="28"/>
        </w:rPr>
        <w:t>1707,4</w:t>
      </w:r>
      <w:r w:rsidR="00D024AC" w:rsidRPr="003B380F">
        <w:rPr>
          <w:sz w:val="28"/>
          <w:szCs w:val="28"/>
        </w:rPr>
        <w:t xml:space="preserve">    </w:t>
      </w:r>
      <w:r w:rsidRPr="003B380F">
        <w:rPr>
          <w:sz w:val="28"/>
          <w:szCs w:val="28"/>
        </w:rPr>
        <w:t xml:space="preserve">тыс.руб. или на </w:t>
      </w:r>
      <w:r w:rsidR="003B380F" w:rsidRPr="003B380F">
        <w:rPr>
          <w:sz w:val="28"/>
          <w:szCs w:val="28"/>
        </w:rPr>
        <w:t>29</w:t>
      </w:r>
      <w:r w:rsidRPr="003B380F">
        <w:rPr>
          <w:sz w:val="28"/>
          <w:szCs w:val="28"/>
        </w:rPr>
        <w:t>%.  Данное снижение связано со значительным</w:t>
      </w:r>
      <w:r w:rsidRPr="008D6E65">
        <w:rPr>
          <w:sz w:val="28"/>
          <w:szCs w:val="28"/>
        </w:rPr>
        <w:t xml:space="preserve"> сокращением субсидий, поступающих из бюджетов других уровней.  </w:t>
      </w:r>
      <w:r w:rsidRPr="008D6E65">
        <w:rPr>
          <w:sz w:val="28"/>
          <w:szCs w:val="28"/>
        </w:rPr>
        <w:tab/>
      </w:r>
      <w:r w:rsidRPr="008D6E65">
        <w:rPr>
          <w:sz w:val="28"/>
        </w:rPr>
        <w:t xml:space="preserve"> </w:t>
      </w:r>
    </w:p>
    <w:p w:rsidR="000333BB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поселения произведен Контрольно-счетной палатой с учетом показателей ожидаемого поступления доходов за 2012 года и с учетом изменений законодательства. </w:t>
      </w:r>
    </w:p>
    <w:tbl>
      <w:tblPr>
        <w:tblW w:w="9654" w:type="dxa"/>
        <w:tblInd w:w="93" w:type="dxa"/>
        <w:tblLayout w:type="fixed"/>
        <w:tblLook w:val="0000"/>
      </w:tblPr>
      <w:tblGrid>
        <w:gridCol w:w="4410"/>
        <w:gridCol w:w="992"/>
        <w:gridCol w:w="1134"/>
        <w:gridCol w:w="992"/>
        <w:gridCol w:w="992"/>
        <w:gridCol w:w="1134"/>
      </w:tblGrid>
      <w:tr w:rsidR="000333BB" w:rsidRPr="00A26020" w:rsidTr="009B2EDD">
        <w:trPr>
          <w:trHeight w:val="27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3BB" w:rsidRPr="00525511" w:rsidRDefault="000333BB" w:rsidP="009B2EDD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3 (тыс.руб.)</w:t>
            </w:r>
          </w:p>
        </w:tc>
      </w:tr>
      <w:tr w:rsidR="000333BB" w:rsidRPr="00A26020" w:rsidTr="009B2EDD">
        <w:trPr>
          <w:trHeight w:val="7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 xml:space="preserve">2012 год  (ожид. </w:t>
            </w:r>
            <w:r>
              <w:rPr>
                <w:bCs/>
                <w:sz w:val="20"/>
              </w:rPr>
              <w:t>п</w:t>
            </w:r>
            <w:r w:rsidRPr="004A187C">
              <w:rPr>
                <w:bCs/>
                <w:sz w:val="20"/>
              </w:rPr>
              <w:t>оступ</w:t>
            </w:r>
            <w:r>
              <w:rPr>
                <w:bCs/>
                <w:sz w:val="20"/>
              </w:rPr>
              <w:t>.</w:t>
            </w:r>
            <w:r w:rsidRPr="004A187C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рогноз на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Откл. (гр.5-гр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лановый период</w:t>
            </w:r>
          </w:p>
        </w:tc>
      </w:tr>
      <w:tr w:rsidR="000333BB" w:rsidRPr="00A26020" w:rsidTr="009B2EDD">
        <w:trPr>
          <w:trHeight w:val="727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5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3A6AB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7,3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,2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8734E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2,6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8734E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 на имуществ</w:t>
            </w:r>
            <w:r>
              <w:rPr>
                <w:b/>
                <w:bCs/>
                <w:i/>
                <w:sz w:val="22"/>
                <w:szCs w:val="22"/>
              </w:rPr>
              <w:t>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2,6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н</w:t>
            </w:r>
            <w:r w:rsidRPr="00E37553">
              <w:rPr>
                <w:bCs/>
                <w:i/>
                <w:sz w:val="22"/>
                <w:szCs w:val="22"/>
              </w:rPr>
              <w:t>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8734E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9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з</w:t>
            </w:r>
            <w:r w:rsidRPr="00E37553">
              <w:rPr>
                <w:bCs/>
                <w:i/>
                <w:sz w:val="22"/>
                <w:szCs w:val="22"/>
              </w:rPr>
              <w:t>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8734E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D024AC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,7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8734E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3A6ABC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D024AC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98734E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3A6AB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D024AC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2,1</w:t>
            </w:r>
          </w:p>
        </w:tc>
      </w:tr>
    </w:tbl>
    <w:p w:rsidR="000333BB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огноз поступлений  налога на </w:t>
      </w:r>
      <w:r w:rsidRPr="003A6ABC">
        <w:rPr>
          <w:sz w:val="28"/>
          <w:szCs w:val="28"/>
        </w:rPr>
        <w:t xml:space="preserve">доходы физических лиц на 2013 год составляет </w:t>
      </w:r>
      <w:r w:rsidR="003A6ABC" w:rsidRPr="003A6ABC">
        <w:rPr>
          <w:sz w:val="28"/>
          <w:szCs w:val="28"/>
        </w:rPr>
        <w:t>202,6</w:t>
      </w:r>
      <w:r w:rsidR="0098734E" w:rsidRPr="003A6ABC">
        <w:rPr>
          <w:sz w:val="28"/>
          <w:szCs w:val="28"/>
        </w:rPr>
        <w:t xml:space="preserve"> </w:t>
      </w:r>
      <w:r w:rsidRPr="003A6ABC">
        <w:rPr>
          <w:sz w:val="28"/>
          <w:szCs w:val="28"/>
        </w:rPr>
        <w:t xml:space="preserve">тыс.руб., что на </w:t>
      </w:r>
      <w:r w:rsidR="0098734E" w:rsidRPr="003A6ABC">
        <w:rPr>
          <w:sz w:val="28"/>
          <w:szCs w:val="28"/>
        </w:rPr>
        <w:t xml:space="preserve">   </w:t>
      </w:r>
      <w:r w:rsidRPr="003A6ABC">
        <w:rPr>
          <w:sz w:val="28"/>
          <w:szCs w:val="28"/>
        </w:rPr>
        <w:t xml:space="preserve"> </w:t>
      </w:r>
      <w:r w:rsidR="003A6ABC" w:rsidRPr="003A6ABC">
        <w:rPr>
          <w:sz w:val="28"/>
          <w:szCs w:val="28"/>
        </w:rPr>
        <w:t xml:space="preserve">5,0 </w:t>
      </w:r>
      <w:r w:rsidRPr="003A6ABC">
        <w:rPr>
          <w:sz w:val="28"/>
          <w:szCs w:val="28"/>
        </w:rPr>
        <w:t>тыс.руб. меньше ожидаемого поступления текущего года. На плановый</w:t>
      </w:r>
      <w:r w:rsidRPr="003617F0">
        <w:rPr>
          <w:sz w:val="28"/>
          <w:szCs w:val="28"/>
        </w:rPr>
        <w:t xml:space="preserve"> период 2014-2015гг. изменения данного показателя не прогнозируются.</w:t>
      </w:r>
    </w:p>
    <w:p w:rsidR="003A6ABC" w:rsidRDefault="003A6ABC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3A6ABC">
        <w:rPr>
          <w:b/>
          <w:i/>
          <w:sz w:val="28"/>
          <w:szCs w:val="28"/>
        </w:rPr>
        <w:t>Налог на совокупный доход.</w:t>
      </w:r>
      <w:r>
        <w:rPr>
          <w:sz w:val="28"/>
          <w:szCs w:val="28"/>
        </w:rPr>
        <w:t xml:space="preserve"> Прогноз данного показателя на 2013 год и плановый период 2014-2015 годов не прогнозируется, хотя в текущем году имелись поступления по данному виду доходов.</w:t>
      </w:r>
    </w:p>
    <w:p w:rsidR="00C3393C" w:rsidRDefault="003A4807" w:rsidP="003A4807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имущество</w:t>
      </w:r>
      <w:r w:rsidRPr="00284798">
        <w:rPr>
          <w:b/>
          <w:i/>
          <w:sz w:val="28"/>
          <w:szCs w:val="28"/>
        </w:rPr>
        <w:t xml:space="preserve">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огноз поступлений  налога на имущество физических лиц на 2013 год составляет </w:t>
      </w:r>
      <w:r w:rsidR="0098734E">
        <w:rPr>
          <w:sz w:val="28"/>
          <w:szCs w:val="28"/>
        </w:rPr>
        <w:t xml:space="preserve">  </w:t>
      </w:r>
      <w:r w:rsidR="003A6ABC">
        <w:rPr>
          <w:sz w:val="28"/>
          <w:szCs w:val="28"/>
        </w:rPr>
        <w:t>0,8</w:t>
      </w:r>
      <w:r w:rsidR="009873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ыс.руб., что на</w:t>
      </w:r>
      <w:r w:rsidR="003A6ABC">
        <w:rPr>
          <w:sz w:val="28"/>
          <w:szCs w:val="28"/>
        </w:rPr>
        <w:t xml:space="preserve"> 23,5</w:t>
      </w:r>
      <w:r>
        <w:rPr>
          <w:sz w:val="28"/>
          <w:szCs w:val="28"/>
        </w:rPr>
        <w:t xml:space="preserve"> </w:t>
      </w:r>
      <w:r w:rsidR="0098734E">
        <w:rPr>
          <w:sz w:val="28"/>
          <w:szCs w:val="28"/>
        </w:rPr>
        <w:t xml:space="preserve">   </w:t>
      </w:r>
      <w:r w:rsidRPr="003A4807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>тыс.руб</w:t>
      </w:r>
      <w:r w:rsidRPr="00C3393C">
        <w:rPr>
          <w:sz w:val="28"/>
          <w:szCs w:val="28"/>
        </w:rPr>
        <w:t>. меньше ожидаемого поступления текущего года.</w:t>
      </w:r>
      <w:r w:rsidRPr="003617F0">
        <w:rPr>
          <w:sz w:val="28"/>
          <w:szCs w:val="28"/>
        </w:rPr>
        <w:t xml:space="preserve"> На плановый период 2014-2015гг. </w:t>
      </w:r>
      <w:r w:rsidR="003A6ABC" w:rsidRPr="003617F0">
        <w:rPr>
          <w:sz w:val="28"/>
          <w:szCs w:val="28"/>
        </w:rPr>
        <w:t>изменения данного показателя не прогнозируются</w:t>
      </w:r>
      <w:r w:rsidR="00C3393C">
        <w:rPr>
          <w:sz w:val="28"/>
          <w:szCs w:val="28"/>
        </w:rPr>
        <w:t>.</w:t>
      </w:r>
    </w:p>
    <w:p w:rsidR="000333BB" w:rsidRPr="00FB537C" w:rsidRDefault="003A4807" w:rsidP="003A4807">
      <w:pPr>
        <w:autoSpaceDE w:val="0"/>
        <w:autoSpaceDN w:val="0"/>
        <w:adjustRightInd w:val="0"/>
        <w:ind w:right="-5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ступления по неналоговым доходам в 2013 году и плановом периоде 2014-2015 годов не прогнозируются</w:t>
      </w:r>
      <w:r w:rsidR="00C3393C">
        <w:rPr>
          <w:sz w:val="28"/>
          <w:szCs w:val="28"/>
        </w:rPr>
        <w:t>, тогда как в текущем году поступления по неналоговым доходам составили 5,9 тыс.руб.</w:t>
      </w:r>
    </w:p>
    <w:p w:rsidR="000333BB" w:rsidRDefault="000333BB" w:rsidP="000333BB">
      <w:pPr>
        <w:jc w:val="center"/>
        <w:rPr>
          <w:b/>
          <w:sz w:val="28"/>
        </w:rPr>
      </w:pPr>
    </w:p>
    <w:p w:rsidR="000333BB" w:rsidRDefault="000333BB" w:rsidP="000333BB">
      <w:pPr>
        <w:jc w:val="center"/>
        <w:rPr>
          <w:b/>
          <w:sz w:val="28"/>
        </w:rPr>
      </w:pPr>
      <w:r>
        <w:rPr>
          <w:b/>
          <w:sz w:val="28"/>
        </w:rPr>
        <w:t>7. Расходы бюджета  МО «</w:t>
      </w:r>
      <w:r w:rsidR="00631662">
        <w:rPr>
          <w:b/>
          <w:sz w:val="28"/>
        </w:rPr>
        <w:t>Курумчинский</w:t>
      </w:r>
      <w:r>
        <w:rPr>
          <w:b/>
          <w:sz w:val="28"/>
        </w:rPr>
        <w:t>»</w:t>
      </w:r>
    </w:p>
    <w:p w:rsidR="00641B00" w:rsidRDefault="000333BB" w:rsidP="000333BB">
      <w:pPr>
        <w:jc w:val="both"/>
        <w:rPr>
          <w:sz w:val="28"/>
        </w:rPr>
      </w:pPr>
      <w:r w:rsidRPr="00D26A4C">
        <w:rPr>
          <w:sz w:val="28"/>
        </w:rPr>
        <w:t xml:space="preserve">          Расходы  бюджета поселения на 2013 год предлагается утвердить в </w:t>
      </w:r>
      <w:r w:rsidRPr="00717668">
        <w:rPr>
          <w:sz w:val="28"/>
        </w:rPr>
        <w:t>сумме</w:t>
      </w:r>
      <w:r w:rsidRPr="00717668">
        <w:rPr>
          <w:b/>
          <w:sz w:val="28"/>
        </w:rPr>
        <w:t xml:space="preserve"> </w:t>
      </w:r>
      <w:r w:rsidR="0098734E" w:rsidRPr="00717668">
        <w:rPr>
          <w:b/>
          <w:sz w:val="28"/>
        </w:rPr>
        <w:t>4426,6</w:t>
      </w:r>
      <w:r w:rsidRPr="00717668">
        <w:rPr>
          <w:sz w:val="28"/>
        </w:rPr>
        <w:t xml:space="preserve"> </w:t>
      </w:r>
      <w:r w:rsidRPr="00717668">
        <w:rPr>
          <w:b/>
          <w:sz w:val="28"/>
        </w:rPr>
        <w:t>тыс. руб</w:t>
      </w:r>
      <w:r w:rsidRPr="00717668">
        <w:rPr>
          <w:sz w:val="28"/>
        </w:rPr>
        <w:t xml:space="preserve">., что ниже ожидаемого исполнения бюджета </w:t>
      </w:r>
      <w:r w:rsidR="00473E64" w:rsidRPr="00717668">
        <w:rPr>
          <w:sz w:val="28"/>
        </w:rPr>
        <w:t>поселения</w:t>
      </w:r>
      <w:r w:rsidRPr="00717668">
        <w:rPr>
          <w:sz w:val="28"/>
        </w:rPr>
        <w:t xml:space="preserve"> 2012 года на  </w:t>
      </w:r>
      <w:r w:rsidR="00717668" w:rsidRPr="00717668">
        <w:rPr>
          <w:sz w:val="28"/>
        </w:rPr>
        <w:t>1753,9</w:t>
      </w:r>
      <w:r w:rsidR="00EC6D23" w:rsidRPr="00717668">
        <w:rPr>
          <w:sz w:val="28"/>
        </w:rPr>
        <w:t xml:space="preserve"> </w:t>
      </w:r>
      <w:r w:rsidRPr="00717668">
        <w:rPr>
          <w:sz w:val="28"/>
        </w:rPr>
        <w:t xml:space="preserve">тыс.руб. или  на </w:t>
      </w:r>
      <w:r w:rsidR="00717668" w:rsidRPr="00717668">
        <w:rPr>
          <w:sz w:val="28"/>
        </w:rPr>
        <w:t>28,4</w:t>
      </w:r>
      <w:r w:rsidRPr="00717668">
        <w:rPr>
          <w:sz w:val="28"/>
        </w:rPr>
        <w:t xml:space="preserve">%. </w:t>
      </w:r>
      <w:r w:rsidR="003218AA" w:rsidRPr="00717668">
        <w:rPr>
          <w:sz w:val="28"/>
        </w:rPr>
        <w:t>На плановый период</w:t>
      </w:r>
      <w:r w:rsidR="003218AA" w:rsidRPr="00D26A4C">
        <w:rPr>
          <w:sz w:val="28"/>
        </w:rPr>
        <w:t xml:space="preserve"> 2014 года объем расходов прогнозируется в сумме </w:t>
      </w:r>
      <w:r w:rsidR="00B04162">
        <w:rPr>
          <w:sz w:val="28"/>
        </w:rPr>
        <w:t>3566,9</w:t>
      </w:r>
      <w:r w:rsidR="00EC6D23" w:rsidRPr="00D26A4C">
        <w:rPr>
          <w:sz w:val="28"/>
        </w:rPr>
        <w:t xml:space="preserve"> </w:t>
      </w:r>
      <w:r w:rsidR="003218AA" w:rsidRPr="00D26A4C">
        <w:rPr>
          <w:sz w:val="28"/>
        </w:rPr>
        <w:t xml:space="preserve">тыс.руб., на 2015 год </w:t>
      </w:r>
      <w:r w:rsidR="00684520" w:rsidRPr="00D26A4C">
        <w:rPr>
          <w:sz w:val="28"/>
        </w:rPr>
        <w:t>–</w:t>
      </w:r>
      <w:r w:rsidR="003218AA" w:rsidRPr="00D26A4C">
        <w:rPr>
          <w:sz w:val="28"/>
        </w:rPr>
        <w:t xml:space="preserve"> </w:t>
      </w:r>
      <w:r w:rsidR="00B04162">
        <w:rPr>
          <w:sz w:val="28"/>
        </w:rPr>
        <w:t>3566,8</w:t>
      </w:r>
      <w:r w:rsidR="00684520" w:rsidRPr="00D26A4C">
        <w:rPr>
          <w:sz w:val="28"/>
        </w:rPr>
        <w:t xml:space="preserve"> тыс.руб.</w:t>
      </w:r>
    </w:p>
    <w:p w:rsidR="00DF4792" w:rsidRDefault="00DF4792" w:rsidP="008836C0">
      <w:pPr>
        <w:ind w:firstLine="540"/>
        <w:jc w:val="right"/>
        <w:rPr>
          <w:color w:val="000000"/>
          <w:szCs w:val="24"/>
        </w:rPr>
      </w:pP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C67633">
        <w:rPr>
          <w:color w:val="000000"/>
          <w:szCs w:val="24"/>
        </w:rPr>
        <w:t>4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44E50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3B380F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</w:tr>
      <w:tr w:rsidR="00EC6D23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F160F4" w:rsidRDefault="00EC6D23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23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D23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98734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3" w:rsidRPr="00862975" w:rsidRDefault="003B380F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2</w:t>
            </w:r>
          </w:p>
        </w:tc>
      </w:tr>
      <w:tr w:rsidR="0098734E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862975" w:rsidRDefault="003B380F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98734E" w:rsidP="0001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98734E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0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862975" w:rsidRDefault="003B380F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98734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8734E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Культур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862975" w:rsidRDefault="003B380F" w:rsidP="00E12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992346" w:rsidRDefault="0098734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98734E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</w:tr>
      <w:tr w:rsidR="0098734E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992346" w:rsidRDefault="0098734E" w:rsidP="00102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A6ABC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6</w:t>
            </w:r>
          </w:p>
        </w:tc>
      </w:tr>
      <w:tr w:rsidR="0098734E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Default="003A6ABC" w:rsidP="00587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Default="003A6ABC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8734E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992346" w:rsidRDefault="003A6ABC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A6ABC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4</w:t>
            </w:r>
          </w:p>
        </w:tc>
      </w:tr>
      <w:tr w:rsidR="0098734E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Default="0098734E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Default="0098734E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862975" w:rsidRDefault="003B380F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Default="003A6ABC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A6ABC" w:rsidP="00A871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862975" w:rsidRDefault="003B380F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8734E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F160F4" w:rsidRDefault="0098734E" w:rsidP="00BA5B94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992346" w:rsidRDefault="0098734E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BA5B94" w:rsidRDefault="003B380F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7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4E" w:rsidRPr="00BA5B94" w:rsidRDefault="003B380F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BA5B94" w:rsidRDefault="003A6ABC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BA5B94" w:rsidRDefault="003B380F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BA5B94" w:rsidRDefault="003A6ABC" w:rsidP="00A871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E" w:rsidRPr="00BA5B94" w:rsidRDefault="003B380F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7</w:t>
            </w:r>
          </w:p>
        </w:tc>
      </w:tr>
    </w:tbl>
    <w:p w:rsidR="00C02B99" w:rsidRPr="00717668" w:rsidRDefault="008836C0" w:rsidP="00FA04F8">
      <w:pPr>
        <w:ind w:firstLine="540"/>
        <w:jc w:val="both"/>
        <w:rPr>
          <w:sz w:val="28"/>
        </w:rPr>
      </w:pPr>
      <w:r w:rsidRPr="00717668">
        <w:rPr>
          <w:sz w:val="28"/>
        </w:rPr>
        <w:t>Как видно из таблицы</w:t>
      </w:r>
      <w:r w:rsidR="00525511" w:rsidRPr="00717668">
        <w:rPr>
          <w:sz w:val="28"/>
        </w:rPr>
        <w:t xml:space="preserve"> </w:t>
      </w:r>
      <w:r w:rsidR="00C67633" w:rsidRPr="00717668">
        <w:rPr>
          <w:sz w:val="28"/>
        </w:rPr>
        <w:t>4</w:t>
      </w:r>
      <w:r w:rsidRPr="00717668">
        <w:rPr>
          <w:sz w:val="28"/>
        </w:rPr>
        <w:t xml:space="preserve"> в целом расходная часть бюджета 201</w:t>
      </w:r>
      <w:r w:rsidR="006D00A2" w:rsidRPr="00717668">
        <w:rPr>
          <w:sz w:val="28"/>
        </w:rPr>
        <w:t>3</w:t>
      </w:r>
      <w:r w:rsidRPr="00717668">
        <w:rPr>
          <w:sz w:val="28"/>
        </w:rPr>
        <w:t xml:space="preserve"> года ниже ожидаемого исполнения 201</w:t>
      </w:r>
      <w:r w:rsidR="006D00A2" w:rsidRPr="00717668">
        <w:rPr>
          <w:sz w:val="28"/>
        </w:rPr>
        <w:t>2</w:t>
      </w:r>
      <w:r w:rsidRPr="00717668">
        <w:rPr>
          <w:sz w:val="28"/>
        </w:rPr>
        <w:t xml:space="preserve"> года</w:t>
      </w:r>
      <w:r w:rsidR="003B357B" w:rsidRPr="00717668">
        <w:rPr>
          <w:sz w:val="28"/>
        </w:rPr>
        <w:t>,</w:t>
      </w:r>
      <w:r w:rsidRPr="00717668">
        <w:rPr>
          <w:sz w:val="28"/>
        </w:rPr>
        <w:t xml:space="preserve"> снижение расходов наблюдается </w:t>
      </w:r>
      <w:r w:rsidR="006D00A2" w:rsidRPr="00717668">
        <w:rPr>
          <w:sz w:val="28"/>
        </w:rPr>
        <w:t>практически по всем</w:t>
      </w:r>
      <w:r w:rsidRPr="00717668">
        <w:rPr>
          <w:sz w:val="28"/>
        </w:rPr>
        <w:t xml:space="preserve"> разделам расходов</w:t>
      </w:r>
      <w:r w:rsidR="003B357B" w:rsidRPr="00717668">
        <w:rPr>
          <w:sz w:val="28"/>
        </w:rPr>
        <w:t>,</w:t>
      </w:r>
      <w:r w:rsidR="00D26A4C" w:rsidRPr="00717668">
        <w:rPr>
          <w:sz w:val="28"/>
        </w:rPr>
        <w:t xml:space="preserve"> кроме раздело</w:t>
      </w:r>
      <w:r w:rsidR="003B357B" w:rsidRPr="00717668">
        <w:rPr>
          <w:sz w:val="28"/>
        </w:rPr>
        <w:t>в</w:t>
      </w:r>
      <w:r w:rsidR="00D26A4C" w:rsidRPr="00717668">
        <w:rPr>
          <w:sz w:val="28"/>
        </w:rPr>
        <w:t xml:space="preserve"> «национальная оборона» - повышение на </w:t>
      </w:r>
      <w:r w:rsidR="003B380F" w:rsidRPr="00717668">
        <w:rPr>
          <w:sz w:val="28"/>
        </w:rPr>
        <w:t>12,</w:t>
      </w:r>
      <w:r w:rsidR="003B357B" w:rsidRPr="00717668">
        <w:rPr>
          <w:sz w:val="28"/>
        </w:rPr>
        <w:t xml:space="preserve">0 тыс.руб. или </w:t>
      </w:r>
      <w:r w:rsidR="00D26A4C" w:rsidRPr="00717668">
        <w:rPr>
          <w:sz w:val="28"/>
        </w:rPr>
        <w:t>1</w:t>
      </w:r>
      <w:r w:rsidR="003B380F" w:rsidRPr="00717668">
        <w:rPr>
          <w:sz w:val="28"/>
        </w:rPr>
        <w:t>8,8</w:t>
      </w:r>
      <w:r w:rsidR="00D26A4C" w:rsidRPr="00717668">
        <w:rPr>
          <w:sz w:val="28"/>
        </w:rPr>
        <w:t>%</w:t>
      </w:r>
      <w:r w:rsidR="003B380F" w:rsidRPr="00717668">
        <w:rPr>
          <w:sz w:val="28"/>
        </w:rPr>
        <w:t>, «физическая культура и спорт» - на 4,0 тыс.руб.</w:t>
      </w:r>
      <w:r w:rsidR="00D26A4C" w:rsidRPr="00717668">
        <w:rPr>
          <w:sz w:val="28"/>
        </w:rPr>
        <w:t xml:space="preserve"> и «межбюджетные трансферты» - на </w:t>
      </w:r>
      <w:r w:rsidR="003B357B" w:rsidRPr="00717668">
        <w:rPr>
          <w:sz w:val="28"/>
        </w:rPr>
        <w:t>22,</w:t>
      </w:r>
      <w:r w:rsidR="003B380F" w:rsidRPr="00717668">
        <w:rPr>
          <w:sz w:val="28"/>
        </w:rPr>
        <w:t>1</w:t>
      </w:r>
      <w:r w:rsidR="003B357B" w:rsidRPr="00717668">
        <w:rPr>
          <w:sz w:val="28"/>
        </w:rPr>
        <w:t xml:space="preserve"> тыс.руб. или </w:t>
      </w:r>
      <w:r w:rsidR="00D26A4C" w:rsidRPr="00717668">
        <w:rPr>
          <w:sz w:val="28"/>
        </w:rPr>
        <w:t>41,</w:t>
      </w:r>
      <w:r w:rsidR="003B380F" w:rsidRPr="00717668">
        <w:rPr>
          <w:sz w:val="28"/>
        </w:rPr>
        <w:t>4</w:t>
      </w:r>
      <w:r w:rsidR="00D26A4C" w:rsidRPr="00717668">
        <w:rPr>
          <w:sz w:val="28"/>
        </w:rPr>
        <w:t>%</w:t>
      </w:r>
      <w:r w:rsidR="006D00A2" w:rsidRPr="00717668">
        <w:rPr>
          <w:sz w:val="28"/>
        </w:rPr>
        <w:t>. В плановом периоде 2014-2015 годов показатели в целом</w:t>
      </w:r>
      <w:r w:rsidR="0046206A" w:rsidRPr="00717668">
        <w:rPr>
          <w:sz w:val="28"/>
        </w:rPr>
        <w:t xml:space="preserve"> по сравнению с прогнозом на 2013 год</w:t>
      </w:r>
      <w:r w:rsidR="003B380F" w:rsidRPr="00717668">
        <w:rPr>
          <w:sz w:val="28"/>
        </w:rPr>
        <w:t xml:space="preserve"> не меняются, кроме расходов на жилищно-коммунальное хозяйство – на плановый период 2015 года расходы по данной статье не прогнозируются.</w:t>
      </w:r>
      <w:r w:rsidR="00717668" w:rsidRPr="00717668">
        <w:rPr>
          <w:sz w:val="28"/>
        </w:rPr>
        <w:t xml:space="preserve">, хотя расходы по этому разделу в 2012 </w:t>
      </w:r>
      <w:r w:rsidR="00717668" w:rsidRPr="00717668">
        <w:rPr>
          <w:sz w:val="28"/>
        </w:rPr>
        <w:lastRenderedPageBreak/>
        <w:t>году составили 732,8 тыс.руб., на 2013 год прогноз составляет 328,0 тыс.руб., на плановый период 2014 года прогнозируются расходы в сумме 21,8  тыс.руб.</w:t>
      </w:r>
    </w:p>
    <w:p w:rsidR="00717668" w:rsidRPr="00A564FA" w:rsidRDefault="00717668" w:rsidP="00FA04F8">
      <w:pPr>
        <w:ind w:firstLine="540"/>
        <w:jc w:val="both"/>
        <w:rPr>
          <w:color w:val="FF0000"/>
          <w:sz w:val="28"/>
          <w:szCs w:val="28"/>
        </w:rPr>
      </w:pPr>
    </w:p>
    <w:p w:rsidR="005317CC" w:rsidRDefault="00C02B99" w:rsidP="002C1899">
      <w:pPr>
        <w:jc w:val="center"/>
        <w:rPr>
          <w:b/>
          <w:sz w:val="32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</w:t>
      </w:r>
      <w:r w:rsidR="00D2492B">
        <w:rPr>
          <w:sz w:val="28"/>
        </w:rPr>
        <w:t xml:space="preserve">в целом </w:t>
      </w:r>
      <w:r w:rsidRPr="00AD15BD">
        <w:rPr>
          <w:sz w:val="28"/>
        </w:rPr>
        <w:t xml:space="preserve">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</w:t>
      </w:r>
      <w:r w:rsidR="00631662">
        <w:rPr>
          <w:sz w:val="28"/>
        </w:rPr>
        <w:t>Курумчинский</w:t>
      </w:r>
      <w:r>
        <w:rPr>
          <w:sz w:val="28"/>
        </w:rPr>
        <w:t xml:space="preserve">» необходимо </w:t>
      </w:r>
      <w:r w:rsidR="00D2492B">
        <w:rPr>
          <w:sz w:val="28"/>
        </w:rPr>
        <w:t>привести в соответствие с бюджетным законодательством</w:t>
      </w:r>
      <w:r>
        <w:rPr>
          <w:sz w:val="28"/>
        </w:rPr>
        <w:t>.</w:t>
      </w:r>
    </w:p>
    <w:p w:rsidR="00113301" w:rsidRPr="00113301" w:rsidRDefault="00AD15BD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  <w:szCs w:val="28"/>
        </w:rPr>
        <w:t>П</w:t>
      </w:r>
      <w:r w:rsidR="002C1899" w:rsidRPr="00113301">
        <w:rPr>
          <w:sz w:val="28"/>
          <w:szCs w:val="28"/>
        </w:rPr>
        <w:t xml:space="preserve">ри составлении проекта бюджета </w:t>
      </w:r>
      <w:r w:rsidR="00D2492B" w:rsidRPr="00113301">
        <w:rPr>
          <w:sz w:val="28"/>
          <w:szCs w:val="28"/>
        </w:rPr>
        <w:t>поселения</w:t>
      </w:r>
      <w:r w:rsidR="002C1899" w:rsidRPr="00113301">
        <w:rPr>
          <w:sz w:val="28"/>
          <w:szCs w:val="28"/>
        </w:rPr>
        <w:t xml:space="preserve"> не предусмотрены доходы от оказания платных услуг</w:t>
      </w:r>
      <w:r w:rsidR="00717668">
        <w:rPr>
          <w:sz w:val="28"/>
          <w:szCs w:val="28"/>
        </w:rPr>
        <w:t>, неналоговые доходы</w:t>
      </w:r>
      <w:r w:rsidRPr="00113301">
        <w:rPr>
          <w:sz w:val="28"/>
          <w:szCs w:val="28"/>
        </w:rPr>
        <w:t>.</w:t>
      </w:r>
    </w:p>
    <w:p w:rsidR="00154564" w:rsidRPr="00113301" w:rsidRDefault="002C1899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</w:rPr>
        <w:t xml:space="preserve">Принять  проект бюджета </w:t>
      </w:r>
      <w:r w:rsidR="00D2492B" w:rsidRPr="00113301">
        <w:rPr>
          <w:sz w:val="28"/>
        </w:rPr>
        <w:t>муниципального образования «</w:t>
      </w:r>
      <w:r w:rsidR="00631662">
        <w:rPr>
          <w:sz w:val="28"/>
        </w:rPr>
        <w:t>Курумчинский</w:t>
      </w:r>
      <w:r w:rsidR="00D2492B" w:rsidRPr="00113301">
        <w:rPr>
          <w:sz w:val="28"/>
        </w:rPr>
        <w:t>»</w:t>
      </w:r>
      <w:r w:rsidRPr="00113301">
        <w:rPr>
          <w:sz w:val="28"/>
          <w:szCs w:val="28"/>
        </w:rPr>
        <w:t xml:space="preserve"> на 201</w:t>
      </w:r>
      <w:r w:rsidR="00AD15BD" w:rsidRPr="00113301">
        <w:rPr>
          <w:sz w:val="28"/>
          <w:szCs w:val="28"/>
        </w:rPr>
        <w:t>3</w:t>
      </w:r>
      <w:r w:rsidRPr="00113301">
        <w:rPr>
          <w:sz w:val="28"/>
          <w:szCs w:val="28"/>
        </w:rPr>
        <w:t xml:space="preserve"> год</w:t>
      </w:r>
      <w:r w:rsidR="00AD15BD" w:rsidRPr="00113301">
        <w:rPr>
          <w:sz w:val="28"/>
          <w:szCs w:val="28"/>
        </w:rPr>
        <w:t xml:space="preserve"> и плановый период 2014 и 2015 годов </w:t>
      </w:r>
      <w:r w:rsidRPr="00113301">
        <w:rPr>
          <w:sz w:val="28"/>
        </w:rPr>
        <w:t>при условии устранения замечаний, отраженных в настоящем заключении.</w:t>
      </w:r>
    </w:p>
    <w:p w:rsidR="00D26A4C" w:rsidRDefault="00D26A4C" w:rsidP="00D26A4C">
      <w:pPr>
        <w:jc w:val="both"/>
        <w:rPr>
          <w:sz w:val="28"/>
        </w:rPr>
      </w:pPr>
    </w:p>
    <w:p w:rsidR="00DF4792" w:rsidRDefault="00DF4792" w:rsidP="00D26A4C">
      <w:pPr>
        <w:jc w:val="both"/>
        <w:rPr>
          <w:sz w:val="28"/>
        </w:rPr>
      </w:pPr>
    </w:p>
    <w:p w:rsidR="00717668" w:rsidRDefault="00717668" w:rsidP="00D26A4C">
      <w:pPr>
        <w:jc w:val="both"/>
        <w:rPr>
          <w:sz w:val="28"/>
        </w:rPr>
      </w:pPr>
    </w:p>
    <w:p w:rsidR="00717668" w:rsidRDefault="00717668" w:rsidP="00D26A4C">
      <w:pPr>
        <w:jc w:val="both"/>
        <w:rPr>
          <w:sz w:val="28"/>
        </w:rPr>
      </w:pPr>
    </w:p>
    <w:p w:rsidR="00717668" w:rsidRDefault="00717668" w:rsidP="00D26A4C">
      <w:pPr>
        <w:jc w:val="both"/>
        <w:rPr>
          <w:sz w:val="28"/>
        </w:rPr>
      </w:pPr>
    </w:p>
    <w:p w:rsidR="00D26A4C" w:rsidRDefault="00D26A4C" w:rsidP="00D26A4C">
      <w:pPr>
        <w:jc w:val="both"/>
        <w:rPr>
          <w:sz w:val="28"/>
        </w:rPr>
      </w:pPr>
    </w:p>
    <w:p w:rsidR="00A47435" w:rsidRPr="009102E2" w:rsidRDefault="00154564" w:rsidP="00D26A4C">
      <w:pPr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</w:t>
      </w:r>
      <w:r w:rsidR="00D26A4C">
        <w:rPr>
          <w:sz w:val="28"/>
        </w:rPr>
        <w:tab/>
      </w:r>
      <w:r w:rsidR="00ED4133" w:rsidRPr="009102E2">
        <w:rPr>
          <w:sz w:val="28"/>
        </w:rPr>
        <w:t xml:space="preserve">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9B" w:rsidRDefault="0056489B">
      <w:r>
        <w:separator/>
      </w:r>
    </w:p>
  </w:endnote>
  <w:endnote w:type="continuationSeparator" w:id="1">
    <w:p w:rsidR="0056489B" w:rsidRDefault="0056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62087B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62087B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7668">
      <w:rPr>
        <w:rStyle w:val="ab"/>
        <w:noProof/>
      </w:rPr>
      <w:t>7</w: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9B" w:rsidRDefault="0056489B">
      <w:r>
        <w:separator/>
      </w:r>
    </w:p>
  </w:footnote>
  <w:footnote w:type="continuationSeparator" w:id="1">
    <w:p w:rsidR="0056489B" w:rsidRDefault="0056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CEA"/>
    <w:rsid w:val="00014727"/>
    <w:rsid w:val="000167C2"/>
    <w:rsid w:val="00021B30"/>
    <w:rsid w:val="000220C3"/>
    <w:rsid w:val="000237FE"/>
    <w:rsid w:val="00024ECC"/>
    <w:rsid w:val="00024F3B"/>
    <w:rsid w:val="000333BB"/>
    <w:rsid w:val="00036A08"/>
    <w:rsid w:val="00036EB6"/>
    <w:rsid w:val="00043EE5"/>
    <w:rsid w:val="00044BB0"/>
    <w:rsid w:val="00046C47"/>
    <w:rsid w:val="00047EC0"/>
    <w:rsid w:val="000508A9"/>
    <w:rsid w:val="00061019"/>
    <w:rsid w:val="00080D60"/>
    <w:rsid w:val="000828BF"/>
    <w:rsid w:val="00082E18"/>
    <w:rsid w:val="00083AEC"/>
    <w:rsid w:val="0008433D"/>
    <w:rsid w:val="00085DD9"/>
    <w:rsid w:val="00092929"/>
    <w:rsid w:val="00093A6C"/>
    <w:rsid w:val="000A1C5B"/>
    <w:rsid w:val="000A42E5"/>
    <w:rsid w:val="000B0174"/>
    <w:rsid w:val="000B1EA8"/>
    <w:rsid w:val="000B72B1"/>
    <w:rsid w:val="000B7CE3"/>
    <w:rsid w:val="000C226B"/>
    <w:rsid w:val="000C40FA"/>
    <w:rsid w:val="000C439B"/>
    <w:rsid w:val="000C5EBA"/>
    <w:rsid w:val="000D3C66"/>
    <w:rsid w:val="000D56D5"/>
    <w:rsid w:val="000F2790"/>
    <w:rsid w:val="000F679F"/>
    <w:rsid w:val="00102013"/>
    <w:rsid w:val="00104B81"/>
    <w:rsid w:val="001055E4"/>
    <w:rsid w:val="001131F7"/>
    <w:rsid w:val="00113301"/>
    <w:rsid w:val="00114E81"/>
    <w:rsid w:val="001150C2"/>
    <w:rsid w:val="00120309"/>
    <w:rsid w:val="0012121C"/>
    <w:rsid w:val="00124657"/>
    <w:rsid w:val="00126BCC"/>
    <w:rsid w:val="001275E8"/>
    <w:rsid w:val="001349E8"/>
    <w:rsid w:val="00136A6E"/>
    <w:rsid w:val="0014413C"/>
    <w:rsid w:val="00144CB7"/>
    <w:rsid w:val="00150E4B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8B"/>
    <w:rsid w:val="00181DD2"/>
    <w:rsid w:val="00184E73"/>
    <w:rsid w:val="0018515A"/>
    <w:rsid w:val="00185850"/>
    <w:rsid w:val="00192EAC"/>
    <w:rsid w:val="001A1DA6"/>
    <w:rsid w:val="001A6D33"/>
    <w:rsid w:val="001C7C76"/>
    <w:rsid w:val="001D0BDF"/>
    <w:rsid w:val="001D33BC"/>
    <w:rsid w:val="001D55FB"/>
    <w:rsid w:val="001D6FE3"/>
    <w:rsid w:val="001E7F71"/>
    <w:rsid w:val="001F1930"/>
    <w:rsid w:val="001F2D40"/>
    <w:rsid w:val="001F5E31"/>
    <w:rsid w:val="001F613B"/>
    <w:rsid w:val="00202B65"/>
    <w:rsid w:val="00204538"/>
    <w:rsid w:val="00211D65"/>
    <w:rsid w:val="00212B54"/>
    <w:rsid w:val="002130FA"/>
    <w:rsid w:val="00216038"/>
    <w:rsid w:val="002209CF"/>
    <w:rsid w:val="00223C4B"/>
    <w:rsid w:val="00224B9B"/>
    <w:rsid w:val="00232EAF"/>
    <w:rsid w:val="00241B86"/>
    <w:rsid w:val="0024276A"/>
    <w:rsid w:val="00242FBA"/>
    <w:rsid w:val="00244FC1"/>
    <w:rsid w:val="00247163"/>
    <w:rsid w:val="00250E97"/>
    <w:rsid w:val="00252E86"/>
    <w:rsid w:val="00253C0E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C1899"/>
    <w:rsid w:val="002C385B"/>
    <w:rsid w:val="002C4679"/>
    <w:rsid w:val="002C4CD0"/>
    <w:rsid w:val="002C5BF3"/>
    <w:rsid w:val="002C6753"/>
    <w:rsid w:val="002D0603"/>
    <w:rsid w:val="002D1126"/>
    <w:rsid w:val="002D1663"/>
    <w:rsid w:val="002D566B"/>
    <w:rsid w:val="002E1848"/>
    <w:rsid w:val="002E1A53"/>
    <w:rsid w:val="002E4B37"/>
    <w:rsid w:val="002E77ED"/>
    <w:rsid w:val="002F718D"/>
    <w:rsid w:val="0030001A"/>
    <w:rsid w:val="003067DB"/>
    <w:rsid w:val="00310FB1"/>
    <w:rsid w:val="00311315"/>
    <w:rsid w:val="003120A7"/>
    <w:rsid w:val="00314150"/>
    <w:rsid w:val="00317F42"/>
    <w:rsid w:val="003218AA"/>
    <w:rsid w:val="0032242C"/>
    <w:rsid w:val="00327D7C"/>
    <w:rsid w:val="00344DE7"/>
    <w:rsid w:val="003528B7"/>
    <w:rsid w:val="00362FE7"/>
    <w:rsid w:val="00366780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A4807"/>
    <w:rsid w:val="003A6ABC"/>
    <w:rsid w:val="003B357B"/>
    <w:rsid w:val="003B380F"/>
    <w:rsid w:val="003B3B9A"/>
    <w:rsid w:val="003B53D9"/>
    <w:rsid w:val="003B583D"/>
    <w:rsid w:val="003B7EA3"/>
    <w:rsid w:val="003C05CD"/>
    <w:rsid w:val="003C0B45"/>
    <w:rsid w:val="003C3DF4"/>
    <w:rsid w:val="003C5337"/>
    <w:rsid w:val="003C7033"/>
    <w:rsid w:val="003D0133"/>
    <w:rsid w:val="003D234C"/>
    <w:rsid w:val="003D3820"/>
    <w:rsid w:val="003E0F7F"/>
    <w:rsid w:val="003E72DE"/>
    <w:rsid w:val="00405685"/>
    <w:rsid w:val="0040642B"/>
    <w:rsid w:val="00411B16"/>
    <w:rsid w:val="0041663F"/>
    <w:rsid w:val="004177D4"/>
    <w:rsid w:val="00422DD7"/>
    <w:rsid w:val="00432940"/>
    <w:rsid w:val="004339BD"/>
    <w:rsid w:val="00435CB2"/>
    <w:rsid w:val="0044058C"/>
    <w:rsid w:val="00445671"/>
    <w:rsid w:val="00451039"/>
    <w:rsid w:val="0046206A"/>
    <w:rsid w:val="004640B2"/>
    <w:rsid w:val="00467B4B"/>
    <w:rsid w:val="00470CD0"/>
    <w:rsid w:val="00470F32"/>
    <w:rsid w:val="00472537"/>
    <w:rsid w:val="00473E64"/>
    <w:rsid w:val="00475049"/>
    <w:rsid w:val="0047618E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187C"/>
    <w:rsid w:val="004A593C"/>
    <w:rsid w:val="004A6872"/>
    <w:rsid w:val="004A6A2B"/>
    <w:rsid w:val="004B1E7D"/>
    <w:rsid w:val="004B4062"/>
    <w:rsid w:val="004C0156"/>
    <w:rsid w:val="004C6778"/>
    <w:rsid w:val="004D020E"/>
    <w:rsid w:val="004D0CB2"/>
    <w:rsid w:val="004D0F32"/>
    <w:rsid w:val="004D53F6"/>
    <w:rsid w:val="004E2DAD"/>
    <w:rsid w:val="004E67AF"/>
    <w:rsid w:val="004E7A94"/>
    <w:rsid w:val="004E7E70"/>
    <w:rsid w:val="004F1E13"/>
    <w:rsid w:val="004F26A7"/>
    <w:rsid w:val="004F2C2F"/>
    <w:rsid w:val="004F39DE"/>
    <w:rsid w:val="004F6F0A"/>
    <w:rsid w:val="00500824"/>
    <w:rsid w:val="005018FB"/>
    <w:rsid w:val="00501B75"/>
    <w:rsid w:val="00501B98"/>
    <w:rsid w:val="00503213"/>
    <w:rsid w:val="005059BF"/>
    <w:rsid w:val="00510BE1"/>
    <w:rsid w:val="00512C22"/>
    <w:rsid w:val="0051345B"/>
    <w:rsid w:val="00525511"/>
    <w:rsid w:val="00527BAA"/>
    <w:rsid w:val="005302C6"/>
    <w:rsid w:val="005317CC"/>
    <w:rsid w:val="005401E6"/>
    <w:rsid w:val="00541696"/>
    <w:rsid w:val="00544F0A"/>
    <w:rsid w:val="00545B74"/>
    <w:rsid w:val="00551263"/>
    <w:rsid w:val="00551333"/>
    <w:rsid w:val="0055318E"/>
    <w:rsid w:val="00562C16"/>
    <w:rsid w:val="005635B5"/>
    <w:rsid w:val="0056385F"/>
    <w:rsid w:val="0056489B"/>
    <w:rsid w:val="00565FF1"/>
    <w:rsid w:val="00566DBC"/>
    <w:rsid w:val="00571FFA"/>
    <w:rsid w:val="00582F07"/>
    <w:rsid w:val="00587482"/>
    <w:rsid w:val="00596618"/>
    <w:rsid w:val="00597DEA"/>
    <w:rsid w:val="005A50FF"/>
    <w:rsid w:val="005A5476"/>
    <w:rsid w:val="005A66E8"/>
    <w:rsid w:val="005A670D"/>
    <w:rsid w:val="005B0A71"/>
    <w:rsid w:val="005C1DFE"/>
    <w:rsid w:val="005C327D"/>
    <w:rsid w:val="005D36EA"/>
    <w:rsid w:val="005D3A86"/>
    <w:rsid w:val="005D4D8E"/>
    <w:rsid w:val="005E64E5"/>
    <w:rsid w:val="005F2447"/>
    <w:rsid w:val="005F3A94"/>
    <w:rsid w:val="005F6DE3"/>
    <w:rsid w:val="005F775F"/>
    <w:rsid w:val="0062087B"/>
    <w:rsid w:val="00631662"/>
    <w:rsid w:val="00631B64"/>
    <w:rsid w:val="006320C3"/>
    <w:rsid w:val="0063266B"/>
    <w:rsid w:val="00636767"/>
    <w:rsid w:val="00636A51"/>
    <w:rsid w:val="00641B00"/>
    <w:rsid w:val="00642D59"/>
    <w:rsid w:val="00644DFD"/>
    <w:rsid w:val="006473D0"/>
    <w:rsid w:val="0065007D"/>
    <w:rsid w:val="00651C7C"/>
    <w:rsid w:val="00654564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1BC5"/>
    <w:rsid w:val="00682B88"/>
    <w:rsid w:val="0068424D"/>
    <w:rsid w:val="00684520"/>
    <w:rsid w:val="00684F92"/>
    <w:rsid w:val="00691275"/>
    <w:rsid w:val="00693584"/>
    <w:rsid w:val="006973DF"/>
    <w:rsid w:val="006A0CD4"/>
    <w:rsid w:val="006A1612"/>
    <w:rsid w:val="006A1F67"/>
    <w:rsid w:val="006B3C45"/>
    <w:rsid w:val="006C0E6B"/>
    <w:rsid w:val="006C10B6"/>
    <w:rsid w:val="006C7240"/>
    <w:rsid w:val="006D00A2"/>
    <w:rsid w:val="006D1B5A"/>
    <w:rsid w:val="006D695C"/>
    <w:rsid w:val="006E1759"/>
    <w:rsid w:val="006E18BA"/>
    <w:rsid w:val="006E70CF"/>
    <w:rsid w:val="006F0097"/>
    <w:rsid w:val="006F06E6"/>
    <w:rsid w:val="006F125F"/>
    <w:rsid w:val="006F22B1"/>
    <w:rsid w:val="006F2330"/>
    <w:rsid w:val="006F2946"/>
    <w:rsid w:val="006F2CBB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17668"/>
    <w:rsid w:val="0072065A"/>
    <w:rsid w:val="007258B8"/>
    <w:rsid w:val="00727BBC"/>
    <w:rsid w:val="00731576"/>
    <w:rsid w:val="007331AC"/>
    <w:rsid w:val="00743B84"/>
    <w:rsid w:val="007477ED"/>
    <w:rsid w:val="00750245"/>
    <w:rsid w:val="0075447E"/>
    <w:rsid w:val="00756D20"/>
    <w:rsid w:val="00756FB4"/>
    <w:rsid w:val="007607CA"/>
    <w:rsid w:val="00761F29"/>
    <w:rsid w:val="00764062"/>
    <w:rsid w:val="0076467F"/>
    <w:rsid w:val="00772D17"/>
    <w:rsid w:val="00776E82"/>
    <w:rsid w:val="00781822"/>
    <w:rsid w:val="00781F76"/>
    <w:rsid w:val="007954C7"/>
    <w:rsid w:val="00795539"/>
    <w:rsid w:val="007A53FD"/>
    <w:rsid w:val="007A59A0"/>
    <w:rsid w:val="007A6594"/>
    <w:rsid w:val="007A6EE8"/>
    <w:rsid w:val="007B1140"/>
    <w:rsid w:val="007B25BE"/>
    <w:rsid w:val="007B6F20"/>
    <w:rsid w:val="007C0088"/>
    <w:rsid w:val="007C0406"/>
    <w:rsid w:val="007C2007"/>
    <w:rsid w:val="007C6EB4"/>
    <w:rsid w:val="007C7C55"/>
    <w:rsid w:val="007E07EB"/>
    <w:rsid w:val="007E0FF0"/>
    <w:rsid w:val="007E2859"/>
    <w:rsid w:val="007E2D5C"/>
    <w:rsid w:val="007E5320"/>
    <w:rsid w:val="007F035E"/>
    <w:rsid w:val="007F7338"/>
    <w:rsid w:val="00800C2B"/>
    <w:rsid w:val="0080123B"/>
    <w:rsid w:val="00803199"/>
    <w:rsid w:val="008042E7"/>
    <w:rsid w:val="0080614D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4047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4DCB"/>
    <w:rsid w:val="0089649B"/>
    <w:rsid w:val="00896899"/>
    <w:rsid w:val="008A094A"/>
    <w:rsid w:val="008A4E1C"/>
    <w:rsid w:val="008A5CF7"/>
    <w:rsid w:val="008A5E4F"/>
    <w:rsid w:val="008B488D"/>
    <w:rsid w:val="008C26E9"/>
    <w:rsid w:val="008C2D58"/>
    <w:rsid w:val="008C42E4"/>
    <w:rsid w:val="008C48B3"/>
    <w:rsid w:val="008C4D96"/>
    <w:rsid w:val="008C72CC"/>
    <w:rsid w:val="008D1FAA"/>
    <w:rsid w:val="008D782F"/>
    <w:rsid w:val="008E2252"/>
    <w:rsid w:val="008E5217"/>
    <w:rsid w:val="008E632C"/>
    <w:rsid w:val="008E7063"/>
    <w:rsid w:val="008F509F"/>
    <w:rsid w:val="0090316B"/>
    <w:rsid w:val="009053CE"/>
    <w:rsid w:val="00905D6D"/>
    <w:rsid w:val="0090613D"/>
    <w:rsid w:val="009102E2"/>
    <w:rsid w:val="00911B16"/>
    <w:rsid w:val="009138DF"/>
    <w:rsid w:val="00914FA0"/>
    <w:rsid w:val="009209C4"/>
    <w:rsid w:val="00927820"/>
    <w:rsid w:val="00931E22"/>
    <w:rsid w:val="009323BF"/>
    <w:rsid w:val="009360BB"/>
    <w:rsid w:val="00936430"/>
    <w:rsid w:val="0093713B"/>
    <w:rsid w:val="009412D2"/>
    <w:rsid w:val="0094256A"/>
    <w:rsid w:val="009474CC"/>
    <w:rsid w:val="009478E7"/>
    <w:rsid w:val="0095015C"/>
    <w:rsid w:val="00953BA2"/>
    <w:rsid w:val="00961661"/>
    <w:rsid w:val="00966C33"/>
    <w:rsid w:val="009671DA"/>
    <w:rsid w:val="009674B6"/>
    <w:rsid w:val="0097419D"/>
    <w:rsid w:val="009754FA"/>
    <w:rsid w:val="009761D3"/>
    <w:rsid w:val="0097752B"/>
    <w:rsid w:val="009827CD"/>
    <w:rsid w:val="00984D5B"/>
    <w:rsid w:val="0098734E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2EDD"/>
    <w:rsid w:val="009B3A34"/>
    <w:rsid w:val="009B57C8"/>
    <w:rsid w:val="009B7A11"/>
    <w:rsid w:val="009D20AD"/>
    <w:rsid w:val="009D4E31"/>
    <w:rsid w:val="009D6DAE"/>
    <w:rsid w:val="009E03C9"/>
    <w:rsid w:val="009E4496"/>
    <w:rsid w:val="009E7907"/>
    <w:rsid w:val="009F4946"/>
    <w:rsid w:val="009F7532"/>
    <w:rsid w:val="009F77EE"/>
    <w:rsid w:val="009F7C7B"/>
    <w:rsid w:val="00A0195E"/>
    <w:rsid w:val="00A02B00"/>
    <w:rsid w:val="00A03ADD"/>
    <w:rsid w:val="00A1315F"/>
    <w:rsid w:val="00A260D8"/>
    <w:rsid w:val="00A35AE6"/>
    <w:rsid w:val="00A41B17"/>
    <w:rsid w:val="00A423D0"/>
    <w:rsid w:val="00A43396"/>
    <w:rsid w:val="00A44EB3"/>
    <w:rsid w:val="00A46338"/>
    <w:rsid w:val="00A47435"/>
    <w:rsid w:val="00A47E2A"/>
    <w:rsid w:val="00A561A3"/>
    <w:rsid w:val="00A564FA"/>
    <w:rsid w:val="00A61DD4"/>
    <w:rsid w:val="00A62255"/>
    <w:rsid w:val="00A676DC"/>
    <w:rsid w:val="00A72CB2"/>
    <w:rsid w:val="00A800C0"/>
    <w:rsid w:val="00A81027"/>
    <w:rsid w:val="00A84877"/>
    <w:rsid w:val="00A84FE8"/>
    <w:rsid w:val="00A924A4"/>
    <w:rsid w:val="00A94FA1"/>
    <w:rsid w:val="00A974B5"/>
    <w:rsid w:val="00AA2996"/>
    <w:rsid w:val="00AA3F81"/>
    <w:rsid w:val="00AA4EA0"/>
    <w:rsid w:val="00AB13A8"/>
    <w:rsid w:val="00AB6C4D"/>
    <w:rsid w:val="00AC221A"/>
    <w:rsid w:val="00AC6255"/>
    <w:rsid w:val="00AD0975"/>
    <w:rsid w:val="00AD15BD"/>
    <w:rsid w:val="00AD2294"/>
    <w:rsid w:val="00AD2F18"/>
    <w:rsid w:val="00AD5661"/>
    <w:rsid w:val="00AF5628"/>
    <w:rsid w:val="00B04162"/>
    <w:rsid w:val="00B10B77"/>
    <w:rsid w:val="00B14D94"/>
    <w:rsid w:val="00B15EFA"/>
    <w:rsid w:val="00B16E3E"/>
    <w:rsid w:val="00B17C46"/>
    <w:rsid w:val="00B17D1F"/>
    <w:rsid w:val="00B203D7"/>
    <w:rsid w:val="00B233B5"/>
    <w:rsid w:val="00B24488"/>
    <w:rsid w:val="00B31982"/>
    <w:rsid w:val="00B3322C"/>
    <w:rsid w:val="00B33C19"/>
    <w:rsid w:val="00B40835"/>
    <w:rsid w:val="00B408C6"/>
    <w:rsid w:val="00B40E34"/>
    <w:rsid w:val="00B431A2"/>
    <w:rsid w:val="00B44F7F"/>
    <w:rsid w:val="00B4558B"/>
    <w:rsid w:val="00B53816"/>
    <w:rsid w:val="00B56F8B"/>
    <w:rsid w:val="00B64BF1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3B8D"/>
    <w:rsid w:val="00B96626"/>
    <w:rsid w:val="00B977E4"/>
    <w:rsid w:val="00BA2541"/>
    <w:rsid w:val="00BA3DB2"/>
    <w:rsid w:val="00BA5B94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F0FD2"/>
    <w:rsid w:val="00BF21FE"/>
    <w:rsid w:val="00BF3112"/>
    <w:rsid w:val="00BF32BD"/>
    <w:rsid w:val="00C02B99"/>
    <w:rsid w:val="00C03829"/>
    <w:rsid w:val="00C104BE"/>
    <w:rsid w:val="00C11307"/>
    <w:rsid w:val="00C236B8"/>
    <w:rsid w:val="00C3393C"/>
    <w:rsid w:val="00C370DC"/>
    <w:rsid w:val="00C377BA"/>
    <w:rsid w:val="00C44E50"/>
    <w:rsid w:val="00C51F35"/>
    <w:rsid w:val="00C541E8"/>
    <w:rsid w:val="00C63EE6"/>
    <w:rsid w:val="00C67633"/>
    <w:rsid w:val="00C746E4"/>
    <w:rsid w:val="00C74A44"/>
    <w:rsid w:val="00C7727F"/>
    <w:rsid w:val="00C80208"/>
    <w:rsid w:val="00C851C2"/>
    <w:rsid w:val="00C86C57"/>
    <w:rsid w:val="00C876DF"/>
    <w:rsid w:val="00C879DF"/>
    <w:rsid w:val="00C9155D"/>
    <w:rsid w:val="00C91747"/>
    <w:rsid w:val="00C91FC3"/>
    <w:rsid w:val="00C93D98"/>
    <w:rsid w:val="00C955C1"/>
    <w:rsid w:val="00CA0856"/>
    <w:rsid w:val="00CB4DE5"/>
    <w:rsid w:val="00CB79A3"/>
    <w:rsid w:val="00CC146F"/>
    <w:rsid w:val="00CC151F"/>
    <w:rsid w:val="00CC154D"/>
    <w:rsid w:val="00CC1FAA"/>
    <w:rsid w:val="00CC2D01"/>
    <w:rsid w:val="00CC566D"/>
    <w:rsid w:val="00CC5DB7"/>
    <w:rsid w:val="00CC7D23"/>
    <w:rsid w:val="00CD2F21"/>
    <w:rsid w:val="00CD7C45"/>
    <w:rsid w:val="00CE011A"/>
    <w:rsid w:val="00CF2C92"/>
    <w:rsid w:val="00CF38E2"/>
    <w:rsid w:val="00CF76D3"/>
    <w:rsid w:val="00D004EC"/>
    <w:rsid w:val="00D0111A"/>
    <w:rsid w:val="00D013EF"/>
    <w:rsid w:val="00D024AC"/>
    <w:rsid w:val="00D11C5D"/>
    <w:rsid w:val="00D20B6C"/>
    <w:rsid w:val="00D20C53"/>
    <w:rsid w:val="00D20DAF"/>
    <w:rsid w:val="00D2311B"/>
    <w:rsid w:val="00D2492B"/>
    <w:rsid w:val="00D253D8"/>
    <w:rsid w:val="00D26A4C"/>
    <w:rsid w:val="00D26C04"/>
    <w:rsid w:val="00D319A7"/>
    <w:rsid w:val="00D36A39"/>
    <w:rsid w:val="00D377F6"/>
    <w:rsid w:val="00D42882"/>
    <w:rsid w:val="00D428FA"/>
    <w:rsid w:val="00D435D2"/>
    <w:rsid w:val="00D43E4A"/>
    <w:rsid w:val="00D4758F"/>
    <w:rsid w:val="00D4788A"/>
    <w:rsid w:val="00D501AC"/>
    <w:rsid w:val="00D52DD0"/>
    <w:rsid w:val="00D5530A"/>
    <w:rsid w:val="00D61E43"/>
    <w:rsid w:val="00D63AFF"/>
    <w:rsid w:val="00D70AAA"/>
    <w:rsid w:val="00D724D6"/>
    <w:rsid w:val="00D74E6F"/>
    <w:rsid w:val="00D7667B"/>
    <w:rsid w:val="00D76DFD"/>
    <w:rsid w:val="00D8216F"/>
    <w:rsid w:val="00D83D8C"/>
    <w:rsid w:val="00D83F7B"/>
    <w:rsid w:val="00D86301"/>
    <w:rsid w:val="00D86844"/>
    <w:rsid w:val="00D92A88"/>
    <w:rsid w:val="00D9356D"/>
    <w:rsid w:val="00D940A6"/>
    <w:rsid w:val="00DA06ED"/>
    <w:rsid w:val="00DA231A"/>
    <w:rsid w:val="00DA53A7"/>
    <w:rsid w:val="00DB1B6C"/>
    <w:rsid w:val="00DB3E33"/>
    <w:rsid w:val="00DB6079"/>
    <w:rsid w:val="00DC6F99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DF4792"/>
    <w:rsid w:val="00E018DE"/>
    <w:rsid w:val="00E0516A"/>
    <w:rsid w:val="00E06E20"/>
    <w:rsid w:val="00E12B9D"/>
    <w:rsid w:val="00E12F99"/>
    <w:rsid w:val="00E1496E"/>
    <w:rsid w:val="00E17907"/>
    <w:rsid w:val="00E25AA7"/>
    <w:rsid w:val="00E3008A"/>
    <w:rsid w:val="00E30A43"/>
    <w:rsid w:val="00E30FB7"/>
    <w:rsid w:val="00E36A15"/>
    <w:rsid w:val="00E36AF9"/>
    <w:rsid w:val="00E37553"/>
    <w:rsid w:val="00E4279E"/>
    <w:rsid w:val="00E45125"/>
    <w:rsid w:val="00E47E1E"/>
    <w:rsid w:val="00E50498"/>
    <w:rsid w:val="00E51159"/>
    <w:rsid w:val="00E56CA2"/>
    <w:rsid w:val="00E60A30"/>
    <w:rsid w:val="00E61F6C"/>
    <w:rsid w:val="00E62948"/>
    <w:rsid w:val="00E73589"/>
    <w:rsid w:val="00E735D3"/>
    <w:rsid w:val="00E74029"/>
    <w:rsid w:val="00E75E8A"/>
    <w:rsid w:val="00E8365F"/>
    <w:rsid w:val="00E92E2C"/>
    <w:rsid w:val="00E93B35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C6D23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0303"/>
    <w:rsid w:val="00EF13EC"/>
    <w:rsid w:val="00EF5E9B"/>
    <w:rsid w:val="00EF794A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409DC"/>
    <w:rsid w:val="00F41381"/>
    <w:rsid w:val="00F43F86"/>
    <w:rsid w:val="00F46992"/>
    <w:rsid w:val="00F50EE9"/>
    <w:rsid w:val="00F52BCC"/>
    <w:rsid w:val="00F63A6B"/>
    <w:rsid w:val="00F6606E"/>
    <w:rsid w:val="00F70818"/>
    <w:rsid w:val="00F916B8"/>
    <w:rsid w:val="00F97F68"/>
    <w:rsid w:val="00FA04F8"/>
    <w:rsid w:val="00FA27DC"/>
    <w:rsid w:val="00FA2869"/>
    <w:rsid w:val="00FA5979"/>
    <w:rsid w:val="00FA5BD4"/>
    <w:rsid w:val="00FB1E6C"/>
    <w:rsid w:val="00FB537C"/>
    <w:rsid w:val="00FD0929"/>
    <w:rsid w:val="00FD1716"/>
    <w:rsid w:val="00FD5D2E"/>
    <w:rsid w:val="00FD6482"/>
    <w:rsid w:val="00FD6990"/>
    <w:rsid w:val="00FD78D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13</cp:revision>
  <cp:lastPrinted>2012-12-21T07:57:00Z</cp:lastPrinted>
  <dcterms:created xsi:type="dcterms:W3CDTF">2012-12-20T09:26:00Z</dcterms:created>
  <dcterms:modified xsi:type="dcterms:W3CDTF">2012-12-21T08:36:00Z</dcterms:modified>
</cp:coreProperties>
</file>